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B6" w:rsidRPr="00B027B6" w:rsidRDefault="00B027B6" w:rsidP="00C0089A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rPr>
          <w:rFonts w:ascii="Times New Roman CYR" w:hAnsi="Times New Roman CYR" w:cs="Times New Roman CYR"/>
          <w:bCs/>
          <w:i/>
          <w:kern w:val="1"/>
          <w:sz w:val="24"/>
          <w:szCs w:val="24"/>
        </w:rPr>
      </w:pPr>
      <w:r w:rsidRPr="00B027B6">
        <w:rPr>
          <w:rFonts w:ascii="Times New Roman CYR" w:hAnsi="Times New Roman CYR" w:cs="Times New Roman CYR"/>
          <w:bCs/>
          <w:i/>
          <w:kern w:val="1"/>
          <w:sz w:val="24"/>
          <w:szCs w:val="24"/>
        </w:rPr>
        <w:t>(образец, лицевая сторона</w:t>
      </w:r>
      <w:r w:rsidR="00D178D5">
        <w:rPr>
          <w:rFonts w:ascii="Times New Roman CYR" w:hAnsi="Times New Roman CYR" w:cs="Times New Roman CYR"/>
          <w:bCs/>
          <w:i/>
          <w:kern w:val="1"/>
          <w:sz w:val="24"/>
          <w:szCs w:val="24"/>
        </w:rPr>
        <w:t xml:space="preserve"> листа</w:t>
      </w:r>
      <w:r w:rsidRPr="00B027B6">
        <w:rPr>
          <w:rFonts w:ascii="Times New Roman CYR" w:hAnsi="Times New Roman CYR" w:cs="Times New Roman CYR"/>
          <w:bCs/>
          <w:i/>
          <w:kern w:val="1"/>
          <w:sz w:val="24"/>
          <w:szCs w:val="24"/>
        </w:rPr>
        <w:t>)</w:t>
      </w:r>
    </w:p>
    <w:p w:rsidR="00BE7E43" w:rsidRPr="00A262ED" w:rsidRDefault="00BE7E43" w:rsidP="00C0089A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32"/>
          <w:szCs w:val="32"/>
        </w:rPr>
      </w:pPr>
      <w:r w:rsidRPr="00A262ED">
        <w:rPr>
          <w:rFonts w:ascii="Times New Roman CYR" w:hAnsi="Times New Roman CYR" w:cs="Times New Roman CYR"/>
          <w:b/>
          <w:bCs/>
          <w:kern w:val="1"/>
          <w:sz w:val="32"/>
          <w:szCs w:val="32"/>
        </w:rPr>
        <w:t>ЗАЯВКА</w:t>
      </w:r>
    </w:p>
    <w:p w:rsidR="00C0089A" w:rsidRPr="00A262ED" w:rsidRDefault="00C0089A" w:rsidP="00C0089A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rPr>
          <w:rFonts w:ascii="Arial CYR" w:hAnsi="Arial CYR" w:cs="Arial CYR"/>
          <w:kern w:val="1"/>
          <w:sz w:val="28"/>
          <w:szCs w:val="28"/>
        </w:rPr>
      </w:pPr>
      <w:r w:rsidRPr="00A262ED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на выдачу сертификата</w:t>
      </w:r>
      <w:r w:rsidR="00BE7E43" w:rsidRPr="00A262ED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.</w:t>
      </w:r>
    </w:p>
    <w:p w:rsidR="007C0996" w:rsidRPr="00A262ED" w:rsidRDefault="007C0996" w:rsidP="00C00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B027B6" w:rsidRPr="00A262ED" w:rsidRDefault="00B027B6" w:rsidP="00B02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1.</w:t>
      </w:r>
      <w:r w:rsidRPr="00A262ED">
        <w:rPr>
          <w:rFonts w:ascii="Times New Roman" w:hAnsi="Times New Roman" w:cs="Times New Roman"/>
          <w:sz w:val="28"/>
          <w:szCs w:val="28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>Публичное акционерное общество «</w:t>
      </w:r>
      <w:proofErr w:type="spellStart"/>
      <w:r w:rsidRPr="00A262ED">
        <w:rPr>
          <w:rFonts w:ascii="Times New Roman" w:hAnsi="Times New Roman" w:cs="Times New Roman"/>
          <w:sz w:val="28"/>
          <w:szCs w:val="28"/>
          <w:u w:val="single"/>
        </w:rPr>
        <w:t>Энскавиа</w:t>
      </w:r>
      <w:proofErr w:type="spellEnd"/>
      <w:r w:rsidRPr="00A262E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027B6" w:rsidRDefault="00B027B6" w:rsidP="00B02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A262ED">
        <w:rPr>
          <w:rFonts w:ascii="Times New Roman" w:hAnsi="Times New Roman" w:cs="Times New Roman"/>
          <w:kern w:val="1"/>
          <w:sz w:val="24"/>
          <w:szCs w:val="24"/>
        </w:rPr>
        <w:t xml:space="preserve">(наименование юридического лица, далее </w:t>
      </w:r>
      <w:r w:rsidR="005C4581">
        <w:rPr>
          <w:rFonts w:ascii="Times New Roman" w:hAnsi="Times New Roman" w:cs="Times New Roman"/>
          <w:kern w:val="1"/>
          <w:sz w:val="24"/>
          <w:szCs w:val="24"/>
        </w:rPr>
        <w:t>–</w:t>
      </w:r>
      <w:r w:rsidRPr="00A262ED">
        <w:rPr>
          <w:rFonts w:ascii="Times New Roman" w:hAnsi="Times New Roman" w:cs="Times New Roman"/>
          <w:kern w:val="1"/>
          <w:sz w:val="24"/>
          <w:szCs w:val="24"/>
        </w:rPr>
        <w:t xml:space="preserve"> Заявитель)</w:t>
      </w:r>
    </w:p>
    <w:p w:rsidR="005C4581" w:rsidRPr="00A262ED" w:rsidRDefault="005C4581" w:rsidP="005C4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5C4581">
        <w:rPr>
          <w:rFonts w:ascii="Times New Roman" w:hAnsi="Times New Roman" w:cs="Times New Roman"/>
          <w:b/>
          <w:kern w:val="1"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>Российская Федерация,</w:t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 xml:space="preserve"> 123456, Энская область, Энский</w:t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 xml:space="preserve">район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нс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л.Энская, д.1</w:t>
      </w:r>
      <w:r w:rsidR="00277F8B">
        <w:rPr>
          <w:rFonts w:ascii="Times New Roman" w:hAnsi="Times New Roman" w:cs="Times New Roman"/>
          <w:sz w:val="28"/>
          <w:szCs w:val="28"/>
          <w:u w:val="single"/>
        </w:rPr>
        <w:t>, офис 321</w:t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027B6" w:rsidRPr="00A262ED" w:rsidRDefault="00A56F1E" w:rsidP="00B02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>М</w:t>
      </w:r>
      <w:r w:rsidR="00B027B6" w:rsidRPr="00A262ED">
        <w:rPr>
          <w:rFonts w:ascii="Times New Roman" w:hAnsi="Times New Roman" w:cs="Times New Roman"/>
          <w:b/>
          <w:kern w:val="1"/>
          <w:sz w:val="28"/>
          <w:szCs w:val="28"/>
        </w:rPr>
        <w:t>есто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производственной деятельности</w:t>
      </w:r>
      <w:r w:rsidR="00B027B6" w:rsidRPr="00A262ED">
        <w:rPr>
          <w:rFonts w:ascii="Times New Roman" w:hAnsi="Times New Roman" w:cs="Times New Roman"/>
          <w:b/>
          <w:kern w:val="1"/>
          <w:sz w:val="28"/>
          <w:szCs w:val="28"/>
        </w:rPr>
        <w:t>:</w:t>
      </w:r>
      <w:r w:rsidR="00B027B6" w:rsidRPr="00A262E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 xml:space="preserve">Российская Федерация, </w:t>
      </w:r>
      <w:r w:rsidR="005C4581">
        <w:rPr>
          <w:rFonts w:ascii="Times New Roman" w:hAnsi="Times New Roman" w:cs="Times New Roman"/>
          <w:sz w:val="28"/>
          <w:szCs w:val="28"/>
          <w:u w:val="single"/>
        </w:rPr>
        <w:t>654321</w:t>
      </w:r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C4581">
        <w:rPr>
          <w:rFonts w:ascii="Times New Roman" w:hAnsi="Times New Roman" w:cs="Times New Roman"/>
          <w:sz w:val="28"/>
          <w:szCs w:val="28"/>
          <w:u w:val="single"/>
        </w:rPr>
        <w:t>Мце</w:t>
      </w:r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>нская</w:t>
      </w:r>
      <w:proofErr w:type="spellEnd"/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область</w:t>
      </w:r>
      <w:r w:rsidR="00CF0760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C4581">
        <w:rPr>
          <w:rFonts w:ascii="Times New Roman" w:hAnsi="Times New Roman" w:cs="Times New Roman"/>
          <w:sz w:val="28"/>
          <w:szCs w:val="28"/>
          <w:u w:val="single"/>
        </w:rPr>
        <w:t>Мце</w:t>
      </w:r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>нский</w:t>
      </w:r>
      <w:proofErr w:type="spellEnd"/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r w:rsidR="002F32B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F32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4581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="005C4581">
        <w:rPr>
          <w:rFonts w:ascii="Times New Roman" w:hAnsi="Times New Roman" w:cs="Times New Roman"/>
          <w:sz w:val="28"/>
          <w:szCs w:val="28"/>
          <w:u w:val="single"/>
        </w:rPr>
        <w:t>цен</w:t>
      </w:r>
      <w:r w:rsidR="002F32B9">
        <w:rPr>
          <w:rFonts w:ascii="Times New Roman" w:hAnsi="Times New Roman" w:cs="Times New Roman"/>
          <w:sz w:val="28"/>
          <w:szCs w:val="28"/>
          <w:u w:val="single"/>
        </w:rPr>
        <w:t>ск,</w:t>
      </w:r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F32B9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5C4581">
        <w:rPr>
          <w:rFonts w:ascii="Times New Roman" w:hAnsi="Times New Roman" w:cs="Times New Roman"/>
          <w:sz w:val="28"/>
          <w:szCs w:val="28"/>
          <w:u w:val="single"/>
        </w:rPr>
        <w:t>Мце</w:t>
      </w:r>
      <w:r w:rsidR="002F32B9">
        <w:rPr>
          <w:rFonts w:ascii="Times New Roman" w:hAnsi="Times New Roman" w:cs="Times New Roman"/>
          <w:sz w:val="28"/>
          <w:szCs w:val="28"/>
          <w:u w:val="single"/>
        </w:rPr>
        <w:t>нская</w:t>
      </w:r>
      <w:proofErr w:type="spellEnd"/>
      <w:r w:rsidR="002F32B9">
        <w:rPr>
          <w:rFonts w:ascii="Times New Roman" w:hAnsi="Times New Roman" w:cs="Times New Roman"/>
          <w:sz w:val="28"/>
          <w:szCs w:val="28"/>
          <w:u w:val="single"/>
        </w:rPr>
        <w:t>, д.</w:t>
      </w:r>
      <w:r w:rsidR="005C458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F32B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>аэропорт «</w:t>
      </w:r>
      <w:r w:rsidR="005C4581">
        <w:rPr>
          <w:rFonts w:ascii="Times New Roman" w:hAnsi="Times New Roman" w:cs="Times New Roman"/>
          <w:sz w:val="28"/>
          <w:szCs w:val="28"/>
          <w:u w:val="single"/>
        </w:rPr>
        <w:t>Мце</w:t>
      </w:r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>нск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027B6" w:rsidRPr="00A262ED" w:rsidRDefault="00B027B6" w:rsidP="00B02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u w:val="single"/>
        </w:rPr>
      </w:pP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Телефон:</w:t>
      </w:r>
      <w:r w:rsidRPr="00A262E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>(3452) 45-67-89</w:t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Факс:</w:t>
      </w:r>
      <w:r w:rsidRPr="00A262E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>(3452) 45-67-89</w:t>
      </w:r>
      <w:r w:rsid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</w:p>
    <w:p w:rsidR="00CF0760" w:rsidRDefault="00B027B6" w:rsidP="00A2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Расчетный счет</w:t>
      </w:r>
      <w:r w:rsidRPr="00A262E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1369D" w:rsidRPr="00D1369D">
        <w:rPr>
          <w:rFonts w:ascii="Calibri" w:hAnsi="Calibri" w:cs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35pt;margin-top:14.7pt;width:507.4pt;height:0;z-index:251660288;mso-position-horizontal-relative:text;mso-position-vertical-relative:text" o:connectortype="straight"/>
        </w:pict>
      </w:r>
      <w:r w:rsidR="00A262ED">
        <w:rPr>
          <w:rFonts w:ascii="Times New Roman" w:hAnsi="Times New Roman" w:cs="Times New Roman"/>
          <w:kern w:val="1"/>
          <w:sz w:val="28"/>
          <w:szCs w:val="28"/>
        </w:rPr>
        <w:t>№</w:t>
      </w:r>
      <w:r w:rsidRPr="00A262ED">
        <w:rPr>
          <w:rFonts w:ascii="Times New Roman" w:hAnsi="Times New Roman" w:cs="Times New Roman"/>
          <w:sz w:val="28"/>
          <w:szCs w:val="28"/>
        </w:rPr>
        <w:t>40</w:t>
      </w:r>
      <w:r w:rsidR="00A262ED">
        <w:rPr>
          <w:rFonts w:ascii="Times New Roman" w:hAnsi="Times New Roman" w:cs="Times New Roman"/>
          <w:sz w:val="28"/>
          <w:szCs w:val="28"/>
        </w:rPr>
        <w:t>70</w:t>
      </w:r>
      <w:r w:rsidRPr="00A262ED">
        <w:rPr>
          <w:rFonts w:ascii="Times New Roman" w:hAnsi="Times New Roman" w:cs="Times New Roman"/>
          <w:sz w:val="28"/>
          <w:szCs w:val="28"/>
        </w:rPr>
        <w:t xml:space="preserve">6848978787675676 в Энском филиале </w:t>
      </w:r>
      <w:proofErr w:type="spellStart"/>
      <w:r w:rsidRPr="00A262ED">
        <w:rPr>
          <w:rFonts w:ascii="Times New Roman" w:hAnsi="Times New Roman" w:cs="Times New Roman"/>
          <w:sz w:val="28"/>
          <w:szCs w:val="28"/>
        </w:rPr>
        <w:t>Запсибэнскбанк</w:t>
      </w:r>
      <w:r w:rsidR="00A262ED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CF7D2F" w:rsidRDefault="00CF0760" w:rsidP="00A2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A262E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>.Э</w:t>
      </w:r>
      <w:proofErr w:type="gramEnd"/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>нске</w:t>
      </w:r>
      <w:proofErr w:type="spellEnd"/>
      <w:r w:rsidR="00B027B6" w:rsidRPr="00A262E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262ED"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27B6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>Энская область, корр.счет 3014857867866686; БИК 047765767;</w:t>
      </w:r>
      <w:r w:rsidR="00CF7D2F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</w:p>
    <w:p w:rsidR="00A262ED" w:rsidRDefault="00B027B6" w:rsidP="00A2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>ИНН</w:t>
      </w:r>
      <w:r w:rsid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>5676688546, КПП 456789567;</w:t>
      </w:r>
      <w:r w:rsidR="00A262ED">
        <w:rPr>
          <w:rFonts w:ascii="Times New Roman" w:hAnsi="Times New Roman" w:cs="Times New Roman"/>
          <w:kern w:val="1"/>
          <w:sz w:val="28"/>
          <w:szCs w:val="28"/>
          <w:u w:val="single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>ОКПО 787987979; ОКВД 69.11.1;</w:t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027B6" w:rsidRPr="00A262ED" w:rsidRDefault="00B027B6" w:rsidP="00B02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A262ED">
        <w:rPr>
          <w:rFonts w:ascii="Times New Roman" w:hAnsi="Times New Roman" w:cs="Times New Roman"/>
          <w:sz w:val="28"/>
          <w:szCs w:val="28"/>
          <w:u w:val="single"/>
        </w:rPr>
        <w:t>ОГРН</w:t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>1048485858585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2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027B6" w:rsidRPr="00A262ED" w:rsidRDefault="00B027B6" w:rsidP="00B02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в лице</w:t>
      </w:r>
      <w:r w:rsidRPr="00A262E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Спиридонова Афанасия </w:t>
      </w:r>
      <w:proofErr w:type="spellStart"/>
      <w:r w:rsidRPr="00A262ED">
        <w:rPr>
          <w:rFonts w:ascii="Times New Roman" w:hAnsi="Times New Roman" w:cs="Times New Roman"/>
          <w:sz w:val="28"/>
          <w:szCs w:val="28"/>
          <w:u w:val="single"/>
        </w:rPr>
        <w:t>Поликарповича</w:t>
      </w:r>
      <w:proofErr w:type="spellEnd"/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089A" w:rsidRPr="00CF7D2F" w:rsidRDefault="00B027B6" w:rsidP="00B02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F7D2F">
        <w:rPr>
          <w:rFonts w:ascii="Times New Roman" w:hAnsi="Times New Roman" w:cs="Times New Roman"/>
          <w:kern w:val="1"/>
          <w:sz w:val="24"/>
          <w:szCs w:val="24"/>
        </w:rPr>
        <w:t>(Ф.И.О. руководителя)</w:t>
      </w:r>
    </w:p>
    <w:p w:rsidR="00C0089A" w:rsidRPr="00A262ED" w:rsidRDefault="00C0089A" w:rsidP="0047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просит провести подтверждение соответствия юридического лица,</w:t>
      </w:r>
      <w:r w:rsidR="00472F3C" w:rsidRPr="00A262ED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осуществляющего обеспечение авиационной безопасности, требованиям</w:t>
      </w:r>
      <w:r w:rsidR="00472F3C" w:rsidRPr="00A262ED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федеральных авиационных правил.</w:t>
      </w:r>
    </w:p>
    <w:p w:rsidR="00C0089A" w:rsidRPr="00A262ED" w:rsidRDefault="00C0089A" w:rsidP="0047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2. Заявитель при условии получения сертификата выполняет требования</w:t>
      </w:r>
      <w:r w:rsidR="00472F3C" w:rsidRPr="00A262ED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федеральны</w:t>
      </w:r>
      <w:r w:rsidR="00472F3C" w:rsidRPr="00A262ED">
        <w:rPr>
          <w:rFonts w:ascii="Times New Roman" w:hAnsi="Times New Roman" w:cs="Times New Roman"/>
          <w:b/>
          <w:kern w:val="1"/>
          <w:sz w:val="28"/>
          <w:szCs w:val="28"/>
        </w:rPr>
        <w:t>х</w:t>
      </w: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 xml:space="preserve"> авиационных правил. Информация в представленной документации</w:t>
      </w:r>
      <w:r w:rsidR="00472F3C" w:rsidRPr="00A262ED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соответствует фактическому состоянию авиационной безопасности.</w:t>
      </w:r>
    </w:p>
    <w:p w:rsidR="00C0089A" w:rsidRPr="00A262ED" w:rsidRDefault="00C0089A" w:rsidP="00C00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3. Описание сферы деятельности, подлежащей подтверждению соответствия</w:t>
      </w:r>
      <w:r w:rsidR="00472F3C" w:rsidRPr="00A262ED">
        <w:rPr>
          <w:rFonts w:ascii="Times New Roman" w:hAnsi="Times New Roman" w:cs="Times New Roman"/>
          <w:b/>
          <w:kern w:val="1"/>
          <w:sz w:val="28"/>
          <w:szCs w:val="28"/>
        </w:rPr>
        <w:t>:</w:t>
      </w:r>
    </w:p>
    <w:p w:rsidR="00EA65E3" w:rsidRPr="00A262ED" w:rsidRDefault="00EA65E3" w:rsidP="00EA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2E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>организация обеспечени</w:t>
      </w:r>
      <w:r w:rsidR="00983D1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авиационной безопасности</w:t>
      </w:r>
      <w:r w:rsidR="00C57F49">
        <w:rPr>
          <w:rFonts w:ascii="Times New Roman" w:hAnsi="Times New Roman" w:cs="Times New Roman"/>
          <w:sz w:val="28"/>
          <w:szCs w:val="28"/>
          <w:u w:val="single"/>
        </w:rPr>
        <w:t xml:space="preserve"> в аэропорту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C57F49">
        <w:rPr>
          <w:rFonts w:ascii="Times New Roman" w:hAnsi="Times New Roman" w:cs="Times New Roman"/>
          <w:sz w:val="28"/>
          <w:szCs w:val="28"/>
          <w:u w:val="single"/>
        </w:rPr>
        <w:tab/>
      </w:r>
      <w:r w:rsidR="00C57F49">
        <w:rPr>
          <w:rFonts w:ascii="Times New Roman" w:hAnsi="Times New Roman" w:cs="Times New Roman"/>
          <w:sz w:val="28"/>
          <w:szCs w:val="28"/>
          <w:u w:val="single"/>
        </w:rPr>
        <w:tab/>
      </w:r>
      <w:r w:rsidR="00C57F4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5E3" w:rsidRPr="00A262ED" w:rsidRDefault="00EA65E3" w:rsidP="00BA0D3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2E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>организация и проведение предполётного и послеполётного досмотр</w:t>
      </w:r>
      <w:r w:rsidR="00BA0D3C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воздушного судна, его бортовых запасов (включая бортовое питание), членов экипажей, пассажиров и багажа, в том числе вещей, находящихся при пассажирах, лиц из числа авиационного персонала гражданской авиации, грузов и почты;</w:t>
      </w:r>
      <w:r w:rsidR="00BA0D3C">
        <w:rPr>
          <w:rFonts w:ascii="Times New Roman" w:hAnsi="Times New Roman" w:cs="Times New Roman"/>
          <w:sz w:val="28"/>
          <w:szCs w:val="28"/>
          <w:u w:val="single"/>
        </w:rPr>
        <w:tab/>
      </w:r>
      <w:r w:rsidR="00BA0D3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5E3" w:rsidRPr="00A262ED" w:rsidRDefault="00EA65E3" w:rsidP="00BA0D3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2ED">
        <w:rPr>
          <w:rFonts w:ascii="Times New Roman" w:hAnsi="Times New Roman" w:cs="Times New Roman"/>
          <w:sz w:val="28"/>
          <w:szCs w:val="28"/>
          <w:u w:val="single"/>
        </w:rPr>
        <w:t>- организация и обеспечение охраны аэропорта, объектов его инфраструктуры и воздушных судов;</w:t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5E3" w:rsidRPr="00A262ED" w:rsidRDefault="00EA65E3" w:rsidP="00EA65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62E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D40EC"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62ED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и обеспечение </w:t>
      </w:r>
      <w:proofErr w:type="gramStart"/>
      <w:r w:rsidRPr="00A262ED">
        <w:rPr>
          <w:rFonts w:ascii="Times New Roman" w:hAnsi="Times New Roman" w:cs="Times New Roman"/>
          <w:sz w:val="28"/>
          <w:szCs w:val="28"/>
          <w:u w:val="single"/>
        </w:rPr>
        <w:t>пропускного</w:t>
      </w:r>
      <w:proofErr w:type="gramEnd"/>
      <w:r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A262ED">
        <w:rPr>
          <w:rFonts w:ascii="Times New Roman" w:hAnsi="Times New Roman" w:cs="Times New Roman"/>
          <w:sz w:val="28"/>
          <w:szCs w:val="28"/>
          <w:u w:val="single"/>
        </w:rPr>
        <w:t>внутриобъектового</w:t>
      </w:r>
      <w:proofErr w:type="spellEnd"/>
      <w:r w:rsidRPr="00A262ED">
        <w:rPr>
          <w:rFonts w:ascii="Times New Roman" w:hAnsi="Times New Roman" w:cs="Times New Roman"/>
          <w:sz w:val="28"/>
          <w:szCs w:val="28"/>
          <w:u w:val="single"/>
        </w:rPr>
        <w:t xml:space="preserve"> режимов.</w:t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5E3" w:rsidRPr="00A262ED" w:rsidRDefault="00EA65E3" w:rsidP="00EA65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62ED">
        <w:rPr>
          <w:rFonts w:ascii="Times New Roman" w:hAnsi="Times New Roman" w:cs="Times New Roman"/>
          <w:b/>
          <w:sz w:val="28"/>
          <w:szCs w:val="28"/>
        </w:rPr>
        <w:t xml:space="preserve">4. Дополнительные сведения </w:t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D2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5E3" w:rsidRPr="00A262ED" w:rsidRDefault="00EA65E3" w:rsidP="00746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2ED">
        <w:rPr>
          <w:rFonts w:ascii="Times New Roman" w:hAnsi="Times New Roman" w:cs="Times New Roman"/>
          <w:b/>
          <w:sz w:val="28"/>
          <w:szCs w:val="28"/>
        </w:rPr>
        <w:t xml:space="preserve">5. Приложения: </w:t>
      </w:r>
      <w:r w:rsidR="00746AD8" w:rsidRPr="00A262ED">
        <w:rPr>
          <w:rFonts w:ascii="Times New Roman" w:hAnsi="Times New Roman" w:cs="Times New Roman"/>
          <w:sz w:val="28"/>
          <w:szCs w:val="28"/>
          <w:u w:val="single"/>
        </w:rPr>
        <w:t xml:space="preserve">комплект документов в соответствии с </w:t>
      </w:r>
      <w:r w:rsidR="002926A5">
        <w:rPr>
          <w:rFonts w:ascii="Times New Roman" w:hAnsi="Times New Roman" w:cs="Times New Roman"/>
          <w:sz w:val="28"/>
          <w:szCs w:val="28"/>
          <w:u w:val="single"/>
        </w:rPr>
        <w:t xml:space="preserve">требованиями </w:t>
      </w:r>
      <w:r w:rsidR="00746AD8" w:rsidRPr="00A262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.25 </w:t>
      </w:r>
      <w:r w:rsidR="00746AD8" w:rsidRPr="00A262ED">
        <w:rPr>
          <w:rFonts w:ascii="Times New Roman CYR" w:hAnsi="Times New Roman CYR" w:cs="Times New Roman CYR"/>
          <w:kern w:val="1"/>
          <w:sz w:val="28"/>
          <w:szCs w:val="28"/>
          <w:u w:val="single"/>
        </w:rPr>
        <w:t>Административного регламента ФАВТ предоставления государственной услуги по выдаче документа, подтверждающего соответствие юридического лица, осуществляющего обеспечение авиационной безопасности, требованиям федеральных авиационных правил</w:t>
      </w:r>
      <w:r w:rsidR="00746AD8" w:rsidRPr="00A262E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75133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75133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75133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75133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75133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75133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75133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75133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75133D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746AD8" w:rsidRPr="00A262ED" w:rsidRDefault="00746AD8" w:rsidP="00C00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C0089A" w:rsidRPr="00A262ED" w:rsidRDefault="00C0089A" w:rsidP="00C00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u w:val="single"/>
        </w:rPr>
      </w:pP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Руководитель предприятия</w:t>
      </w:r>
      <w:r w:rsidR="00746AD8" w:rsidRPr="00A262E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46AD8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746AD8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746AD8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746AD8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746AD8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746AD8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  <w:t>А.П. Спиридонов</w:t>
      </w:r>
    </w:p>
    <w:p w:rsidR="00C0089A" w:rsidRPr="00CF7D2F" w:rsidRDefault="00C0089A" w:rsidP="00746AD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1"/>
          <w:sz w:val="24"/>
          <w:szCs w:val="24"/>
        </w:rPr>
      </w:pPr>
      <w:r w:rsidRPr="00CF7D2F">
        <w:rPr>
          <w:rFonts w:ascii="Times New Roman" w:hAnsi="Times New Roman" w:cs="Times New Roman"/>
          <w:kern w:val="1"/>
          <w:sz w:val="24"/>
          <w:szCs w:val="24"/>
        </w:rPr>
        <w:t>(подпись, инициалы, фамилия)</w:t>
      </w:r>
    </w:p>
    <w:p w:rsidR="00C0089A" w:rsidRPr="00A262ED" w:rsidRDefault="00C0089A" w:rsidP="00C00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u w:val="single"/>
        </w:rPr>
      </w:pPr>
      <w:r w:rsidRPr="00A262ED">
        <w:rPr>
          <w:rFonts w:ascii="Times New Roman" w:hAnsi="Times New Roman" w:cs="Times New Roman"/>
          <w:b/>
          <w:kern w:val="1"/>
          <w:sz w:val="28"/>
          <w:szCs w:val="28"/>
        </w:rPr>
        <w:t>Главный бухгалтер</w:t>
      </w:r>
      <w:r w:rsidR="00B027B6" w:rsidRPr="00A262ED">
        <w:rPr>
          <w:rFonts w:ascii="Times New Roman" w:hAnsi="Times New Roman" w:cs="Times New Roman"/>
          <w:kern w:val="1"/>
          <w:sz w:val="28"/>
          <w:szCs w:val="28"/>
        </w:rPr>
        <w:tab/>
      </w:r>
      <w:r w:rsidR="00B027B6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B027B6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B027B6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B027B6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B027B6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B027B6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  <w:r w:rsidR="00B027B6" w:rsidRPr="00A262ED">
        <w:rPr>
          <w:rFonts w:ascii="Times New Roman" w:hAnsi="Times New Roman" w:cs="Times New Roman"/>
          <w:kern w:val="1"/>
          <w:sz w:val="28"/>
          <w:szCs w:val="28"/>
          <w:u w:val="single"/>
        </w:rPr>
        <w:tab/>
        <w:t>Т.П. Казначеева</w:t>
      </w:r>
      <w:r w:rsidR="0075133D">
        <w:rPr>
          <w:rFonts w:ascii="Times New Roman" w:hAnsi="Times New Roman" w:cs="Times New Roman"/>
          <w:kern w:val="1"/>
          <w:sz w:val="28"/>
          <w:szCs w:val="28"/>
          <w:u w:val="single"/>
        </w:rPr>
        <w:tab/>
      </w:r>
    </w:p>
    <w:p w:rsidR="00C0089A" w:rsidRPr="00CF7D2F" w:rsidRDefault="00C0089A" w:rsidP="00746AD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1"/>
          <w:sz w:val="24"/>
          <w:szCs w:val="24"/>
        </w:rPr>
      </w:pPr>
      <w:r w:rsidRPr="00CF7D2F">
        <w:rPr>
          <w:rFonts w:ascii="Times New Roman" w:hAnsi="Times New Roman" w:cs="Times New Roman"/>
          <w:kern w:val="1"/>
          <w:sz w:val="24"/>
          <w:szCs w:val="24"/>
        </w:rPr>
        <w:t>(подпись, инициалы, фамилия)</w:t>
      </w:r>
    </w:p>
    <w:p w:rsidR="00EF37F0" w:rsidRDefault="00C0089A" w:rsidP="00EF37F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CF0760">
        <w:rPr>
          <w:rFonts w:ascii="Times New Roman" w:hAnsi="Times New Roman" w:cs="Times New Roman"/>
          <w:kern w:val="1"/>
          <w:sz w:val="28"/>
          <w:szCs w:val="28"/>
        </w:rPr>
        <w:t>М.П.</w:t>
      </w:r>
      <w:r w:rsidR="00EF37F0">
        <w:rPr>
          <w:rFonts w:ascii="Times New Roman" w:hAnsi="Times New Roman" w:cs="Times New Roman"/>
          <w:b/>
          <w:kern w:val="1"/>
          <w:sz w:val="28"/>
          <w:szCs w:val="28"/>
        </w:rPr>
        <w:tab/>
      </w:r>
    </w:p>
    <w:p w:rsidR="00C0089A" w:rsidRDefault="00C0089A" w:rsidP="00EF3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CF0760">
        <w:rPr>
          <w:rFonts w:ascii="Times New Roman" w:hAnsi="Times New Roman" w:cs="Times New Roman"/>
          <w:kern w:val="1"/>
          <w:sz w:val="28"/>
          <w:szCs w:val="28"/>
        </w:rPr>
        <w:t>Дата</w:t>
      </w:r>
    </w:p>
    <w:p w:rsidR="00A56F1E" w:rsidRDefault="00A56F1E" w:rsidP="00D1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kern w:val="1"/>
          <w:sz w:val="24"/>
          <w:szCs w:val="24"/>
        </w:rPr>
      </w:pPr>
    </w:p>
    <w:p w:rsidR="00A56F1E" w:rsidRDefault="00A56F1E" w:rsidP="00D1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kern w:val="1"/>
          <w:sz w:val="24"/>
          <w:szCs w:val="24"/>
        </w:rPr>
      </w:pPr>
    </w:p>
    <w:p w:rsidR="00A56F1E" w:rsidRDefault="00A56F1E" w:rsidP="00D1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kern w:val="1"/>
          <w:sz w:val="24"/>
          <w:szCs w:val="24"/>
        </w:rPr>
      </w:pPr>
    </w:p>
    <w:p w:rsidR="00746AD8" w:rsidRPr="008D519B" w:rsidRDefault="00D178D5" w:rsidP="00D17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B027B6">
        <w:rPr>
          <w:rFonts w:ascii="Times New Roman CYR" w:hAnsi="Times New Roman CYR" w:cs="Times New Roman CYR"/>
          <w:bCs/>
          <w:i/>
          <w:kern w:val="1"/>
          <w:sz w:val="24"/>
          <w:szCs w:val="24"/>
        </w:rPr>
        <w:t xml:space="preserve">(образец, </w:t>
      </w:r>
      <w:r>
        <w:rPr>
          <w:rFonts w:ascii="Times New Roman CYR" w:hAnsi="Times New Roman CYR" w:cs="Times New Roman CYR"/>
          <w:bCs/>
          <w:i/>
          <w:kern w:val="1"/>
          <w:sz w:val="24"/>
          <w:szCs w:val="24"/>
        </w:rPr>
        <w:t>оборотная</w:t>
      </w:r>
      <w:r w:rsidRPr="00B027B6">
        <w:rPr>
          <w:rFonts w:ascii="Times New Roman CYR" w:hAnsi="Times New Roman CYR" w:cs="Times New Roman CYR"/>
          <w:bCs/>
          <w:i/>
          <w:kern w:val="1"/>
          <w:sz w:val="24"/>
          <w:szCs w:val="24"/>
        </w:rPr>
        <w:t xml:space="preserve"> сторона</w:t>
      </w:r>
      <w:r>
        <w:rPr>
          <w:rFonts w:ascii="Times New Roman CYR" w:hAnsi="Times New Roman CYR" w:cs="Times New Roman CYR"/>
          <w:bCs/>
          <w:i/>
          <w:kern w:val="1"/>
          <w:sz w:val="24"/>
          <w:szCs w:val="24"/>
        </w:rPr>
        <w:t xml:space="preserve"> листа</w:t>
      </w:r>
      <w:r w:rsidRPr="00B027B6">
        <w:rPr>
          <w:rFonts w:ascii="Times New Roman CYR" w:hAnsi="Times New Roman CYR" w:cs="Times New Roman CYR"/>
          <w:bCs/>
          <w:i/>
          <w:kern w:val="1"/>
          <w:sz w:val="24"/>
          <w:szCs w:val="24"/>
        </w:rPr>
        <w:t>)</w:t>
      </w:r>
    </w:p>
    <w:p w:rsidR="00D178D5" w:rsidRDefault="00D178D5" w:rsidP="00C00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D92CA5" w:rsidRDefault="00D92CA5" w:rsidP="002615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D2F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Тюменского межрегионального территориального управления </w:t>
      </w:r>
      <w:r w:rsidR="00630FD5">
        <w:rPr>
          <w:rFonts w:ascii="Times New Roman" w:hAnsi="Times New Roman" w:cs="Times New Roman"/>
          <w:b/>
          <w:bCs/>
          <w:sz w:val="28"/>
          <w:szCs w:val="28"/>
        </w:rPr>
        <w:t>Росавиации</w:t>
      </w:r>
      <w:r w:rsidRPr="00CF7D2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F7D2F">
        <w:rPr>
          <w:rFonts w:ascii="Times New Roman" w:hAnsi="Times New Roman" w:cs="Times New Roman"/>
          <w:sz w:val="24"/>
          <w:szCs w:val="24"/>
        </w:rPr>
        <w:t xml:space="preserve">(заполняет сотрудник отдела транспортной безопасности Тюменского МТУ </w:t>
      </w:r>
      <w:r w:rsidR="00630FD5">
        <w:rPr>
          <w:rFonts w:ascii="Times New Roman" w:hAnsi="Times New Roman" w:cs="Times New Roman"/>
          <w:sz w:val="24"/>
          <w:szCs w:val="24"/>
        </w:rPr>
        <w:t>Росавиации</w:t>
      </w:r>
      <w:r w:rsidRPr="00CF7D2F">
        <w:rPr>
          <w:rFonts w:ascii="Times New Roman" w:hAnsi="Times New Roman" w:cs="Times New Roman"/>
          <w:sz w:val="24"/>
          <w:szCs w:val="24"/>
        </w:rPr>
        <w:t>)</w:t>
      </w:r>
    </w:p>
    <w:p w:rsidR="0026152F" w:rsidRDefault="0026152F" w:rsidP="002615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26152F" w:rsidRDefault="0026152F" w:rsidP="002615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26152F" w:rsidRDefault="0026152F" w:rsidP="002615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26152F" w:rsidRDefault="0026152F" w:rsidP="002615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26152F" w:rsidRDefault="0026152F" w:rsidP="002615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26152F" w:rsidRDefault="0026152F" w:rsidP="002615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26152F" w:rsidRPr="0026152F" w:rsidRDefault="0026152F" w:rsidP="002615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26152F" w:rsidRDefault="0026152F" w:rsidP="002615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152F" w:rsidRPr="00CF7D2F" w:rsidRDefault="0026152F" w:rsidP="002615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2CA5" w:rsidRPr="00CF7D2F" w:rsidRDefault="00D92CA5" w:rsidP="00D92CA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F7D2F">
        <w:rPr>
          <w:rFonts w:ascii="Times New Roman" w:hAnsi="Times New Roman" w:cs="Times New Roman"/>
          <w:iCs/>
          <w:sz w:val="28"/>
          <w:szCs w:val="28"/>
        </w:rPr>
        <w:t>Руководитель</w:t>
      </w:r>
    </w:p>
    <w:p w:rsidR="00D92CA5" w:rsidRPr="00CF7D2F" w:rsidRDefault="00D92CA5" w:rsidP="00D92C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7D2F">
        <w:rPr>
          <w:rFonts w:ascii="Times New Roman" w:hAnsi="Times New Roman" w:cs="Times New Roman"/>
          <w:iCs/>
          <w:sz w:val="28"/>
          <w:szCs w:val="28"/>
        </w:rPr>
        <w:t>Тюменского</w:t>
      </w:r>
      <w:proofErr w:type="gramEnd"/>
      <w:r w:rsidRPr="00CF7D2F">
        <w:rPr>
          <w:rFonts w:ascii="Times New Roman" w:hAnsi="Times New Roman" w:cs="Times New Roman"/>
          <w:iCs/>
          <w:sz w:val="28"/>
          <w:szCs w:val="28"/>
        </w:rPr>
        <w:t xml:space="preserve"> МТУ </w:t>
      </w:r>
      <w:r w:rsidR="003E3EC3">
        <w:rPr>
          <w:rFonts w:ascii="Times New Roman" w:hAnsi="Times New Roman" w:cs="Times New Roman"/>
          <w:iCs/>
          <w:sz w:val="28"/>
          <w:szCs w:val="28"/>
        </w:rPr>
        <w:t>Росавиации</w:t>
      </w:r>
      <w:r w:rsidRPr="00CF7D2F">
        <w:rPr>
          <w:rFonts w:ascii="Times New Roman" w:hAnsi="Times New Roman" w:cs="Times New Roman"/>
          <w:iCs/>
          <w:sz w:val="28"/>
          <w:szCs w:val="28"/>
        </w:rPr>
        <w:tab/>
      </w:r>
      <w:r w:rsidR="005E356A">
        <w:rPr>
          <w:rFonts w:ascii="Times New Roman" w:hAnsi="Times New Roman" w:cs="Times New Roman"/>
          <w:iCs/>
          <w:sz w:val="28"/>
          <w:szCs w:val="28"/>
        </w:rPr>
        <w:tab/>
      </w:r>
      <w:r w:rsidRPr="00CF7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D2F">
        <w:rPr>
          <w:rFonts w:ascii="Times New Roman" w:hAnsi="Times New Roman" w:cs="Times New Roman"/>
          <w:iCs/>
          <w:sz w:val="28"/>
          <w:szCs w:val="28"/>
        </w:rPr>
        <w:t>П.Я Медведев</w:t>
      </w:r>
    </w:p>
    <w:p w:rsidR="00D92CA5" w:rsidRPr="005E356A" w:rsidRDefault="005E356A" w:rsidP="005E356A">
      <w:pPr>
        <w:spacing w:after="0"/>
        <w:ind w:left="42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F37F0" w:rsidRPr="00EF37F0">
        <w:rPr>
          <w:rFonts w:ascii="Times New Roman" w:hAnsi="Times New Roman" w:cs="Times New Roman"/>
          <w:bCs/>
          <w:sz w:val="24"/>
          <w:szCs w:val="24"/>
        </w:rPr>
        <w:t>М.П.</w:t>
      </w:r>
      <w:r w:rsidRPr="005E356A">
        <w:rPr>
          <w:rFonts w:ascii="Times New Roman" w:hAnsi="Times New Roman" w:cs="Times New Roman"/>
          <w:bCs/>
          <w:sz w:val="24"/>
          <w:szCs w:val="24"/>
        </w:rPr>
        <w:t>, подпись</w:t>
      </w:r>
    </w:p>
    <w:p w:rsidR="00C0089A" w:rsidRPr="005E356A" w:rsidRDefault="00D92CA5" w:rsidP="00D92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5E356A">
        <w:rPr>
          <w:rFonts w:ascii="Times New Roman" w:hAnsi="Times New Roman" w:cs="Times New Roman"/>
          <w:bCs/>
          <w:sz w:val="28"/>
          <w:szCs w:val="28"/>
        </w:rPr>
        <w:t>Дата</w:t>
      </w:r>
    </w:p>
    <w:sectPr w:rsidR="00C0089A" w:rsidRPr="005E356A" w:rsidSect="00BE7E43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0CB"/>
    <w:rsid w:val="00000747"/>
    <w:rsid w:val="00000986"/>
    <w:rsid w:val="00000F3E"/>
    <w:rsid w:val="00000FA0"/>
    <w:rsid w:val="0000183E"/>
    <w:rsid w:val="0000490B"/>
    <w:rsid w:val="0000497E"/>
    <w:rsid w:val="00004BA3"/>
    <w:rsid w:val="0000514A"/>
    <w:rsid w:val="00006A19"/>
    <w:rsid w:val="00007752"/>
    <w:rsid w:val="00010292"/>
    <w:rsid w:val="000103FE"/>
    <w:rsid w:val="000126AD"/>
    <w:rsid w:val="000148D3"/>
    <w:rsid w:val="00014989"/>
    <w:rsid w:val="00015447"/>
    <w:rsid w:val="00015902"/>
    <w:rsid w:val="000162A4"/>
    <w:rsid w:val="000165E4"/>
    <w:rsid w:val="00017080"/>
    <w:rsid w:val="000207F9"/>
    <w:rsid w:val="000209CD"/>
    <w:rsid w:val="00021176"/>
    <w:rsid w:val="00021838"/>
    <w:rsid w:val="00022C63"/>
    <w:rsid w:val="000246CB"/>
    <w:rsid w:val="00026B66"/>
    <w:rsid w:val="00026F90"/>
    <w:rsid w:val="00030D87"/>
    <w:rsid w:val="0003131D"/>
    <w:rsid w:val="00031EFB"/>
    <w:rsid w:val="0003228E"/>
    <w:rsid w:val="00033E95"/>
    <w:rsid w:val="00034480"/>
    <w:rsid w:val="00034CBF"/>
    <w:rsid w:val="00035106"/>
    <w:rsid w:val="000355BD"/>
    <w:rsid w:val="0003568F"/>
    <w:rsid w:val="000358AD"/>
    <w:rsid w:val="000369C8"/>
    <w:rsid w:val="0003755B"/>
    <w:rsid w:val="00040FEC"/>
    <w:rsid w:val="0004190C"/>
    <w:rsid w:val="00041994"/>
    <w:rsid w:val="00042248"/>
    <w:rsid w:val="00042F37"/>
    <w:rsid w:val="000439A6"/>
    <w:rsid w:val="00044F67"/>
    <w:rsid w:val="0004774D"/>
    <w:rsid w:val="00047CBC"/>
    <w:rsid w:val="00047CDB"/>
    <w:rsid w:val="00050F49"/>
    <w:rsid w:val="00051B6F"/>
    <w:rsid w:val="00052574"/>
    <w:rsid w:val="000533BD"/>
    <w:rsid w:val="0005426D"/>
    <w:rsid w:val="0005585E"/>
    <w:rsid w:val="00056CB1"/>
    <w:rsid w:val="00056D6A"/>
    <w:rsid w:val="00057AE6"/>
    <w:rsid w:val="00060002"/>
    <w:rsid w:val="00060106"/>
    <w:rsid w:val="00060B93"/>
    <w:rsid w:val="00061B2A"/>
    <w:rsid w:val="00062EF0"/>
    <w:rsid w:val="000645D9"/>
    <w:rsid w:val="00064AFB"/>
    <w:rsid w:val="0006583D"/>
    <w:rsid w:val="00065F01"/>
    <w:rsid w:val="000665B4"/>
    <w:rsid w:val="00066EE2"/>
    <w:rsid w:val="0006733F"/>
    <w:rsid w:val="00067D8A"/>
    <w:rsid w:val="0007064B"/>
    <w:rsid w:val="000717CC"/>
    <w:rsid w:val="00073CFD"/>
    <w:rsid w:val="00073EEB"/>
    <w:rsid w:val="0007423C"/>
    <w:rsid w:val="00074419"/>
    <w:rsid w:val="0007550F"/>
    <w:rsid w:val="00075C83"/>
    <w:rsid w:val="00075CE0"/>
    <w:rsid w:val="00077643"/>
    <w:rsid w:val="000776B0"/>
    <w:rsid w:val="00077ABC"/>
    <w:rsid w:val="00077D54"/>
    <w:rsid w:val="000801F7"/>
    <w:rsid w:val="00082989"/>
    <w:rsid w:val="00083884"/>
    <w:rsid w:val="000840CC"/>
    <w:rsid w:val="00084AE8"/>
    <w:rsid w:val="000861D2"/>
    <w:rsid w:val="000877BA"/>
    <w:rsid w:val="00092AA4"/>
    <w:rsid w:val="00092D45"/>
    <w:rsid w:val="00093179"/>
    <w:rsid w:val="00096628"/>
    <w:rsid w:val="000A1989"/>
    <w:rsid w:val="000A2B58"/>
    <w:rsid w:val="000A3C6D"/>
    <w:rsid w:val="000A41FB"/>
    <w:rsid w:val="000A4B2E"/>
    <w:rsid w:val="000A4E21"/>
    <w:rsid w:val="000A5663"/>
    <w:rsid w:val="000A5C07"/>
    <w:rsid w:val="000A62CD"/>
    <w:rsid w:val="000A6C1B"/>
    <w:rsid w:val="000A6E2D"/>
    <w:rsid w:val="000A72E9"/>
    <w:rsid w:val="000A796C"/>
    <w:rsid w:val="000B024C"/>
    <w:rsid w:val="000B13D8"/>
    <w:rsid w:val="000B1451"/>
    <w:rsid w:val="000B2802"/>
    <w:rsid w:val="000B3F21"/>
    <w:rsid w:val="000B470C"/>
    <w:rsid w:val="000B48DB"/>
    <w:rsid w:val="000B4B14"/>
    <w:rsid w:val="000B504D"/>
    <w:rsid w:val="000B584D"/>
    <w:rsid w:val="000B5C05"/>
    <w:rsid w:val="000B77B7"/>
    <w:rsid w:val="000B77B9"/>
    <w:rsid w:val="000B7B7F"/>
    <w:rsid w:val="000C1846"/>
    <w:rsid w:val="000C1ED8"/>
    <w:rsid w:val="000C2993"/>
    <w:rsid w:val="000C379A"/>
    <w:rsid w:val="000C37CE"/>
    <w:rsid w:val="000C3DFC"/>
    <w:rsid w:val="000C4328"/>
    <w:rsid w:val="000C4831"/>
    <w:rsid w:val="000C5CFA"/>
    <w:rsid w:val="000C7B0D"/>
    <w:rsid w:val="000D0683"/>
    <w:rsid w:val="000D0F91"/>
    <w:rsid w:val="000D4B3C"/>
    <w:rsid w:val="000D678C"/>
    <w:rsid w:val="000D727B"/>
    <w:rsid w:val="000E013D"/>
    <w:rsid w:val="000E0A68"/>
    <w:rsid w:val="000E15CF"/>
    <w:rsid w:val="000E1D0E"/>
    <w:rsid w:val="000E3376"/>
    <w:rsid w:val="000E33C7"/>
    <w:rsid w:val="000E3B27"/>
    <w:rsid w:val="000E4252"/>
    <w:rsid w:val="000E4675"/>
    <w:rsid w:val="000E4C7D"/>
    <w:rsid w:val="000E6217"/>
    <w:rsid w:val="000F0F45"/>
    <w:rsid w:val="000F0F7C"/>
    <w:rsid w:val="000F1CBA"/>
    <w:rsid w:val="000F2521"/>
    <w:rsid w:val="000F2BE6"/>
    <w:rsid w:val="000F595B"/>
    <w:rsid w:val="000F6F99"/>
    <w:rsid w:val="000F70CE"/>
    <w:rsid w:val="000F7BFA"/>
    <w:rsid w:val="000F7D9F"/>
    <w:rsid w:val="000F7FD6"/>
    <w:rsid w:val="00100AE3"/>
    <w:rsid w:val="00100B4E"/>
    <w:rsid w:val="001037BC"/>
    <w:rsid w:val="00103E14"/>
    <w:rsid w:val="00105215"/>
    <w:rsid w:val="001061B3"/>
    <w:rsid w:val="00106371"/>
    <w:rsid w:val="00106491"/>
    <w:rsid w:val="001069E6"/>
    <w:rsid w:val="00107808"/>
    <w:rsid w:val="00110F9A"/>
    <w:rsid w:val="00111312"/>
    <w:rsid w:val="0011266D"/>
    <w:rsid w:val="00114198"/>
    <w:rsid w:val="001141F2"/>
    <w:rsid w:val="001144B2"/>
    <w:rsid w:val="00115186"/>
    <w:rsid w:val="0011695A"/>
    <w:rsid w:val="0012048C"/>
    <w:rsid w:val="00120D35"/>
    <w:rsid w:val="00124435"/>
    <w:rsid w:val="0012459F"/>
    <w:rsid w:val="00125D49"/>
    <w:rsid w:val="00126534"/>
    <w:rsid w:val="0012662E"/>
    <w:rsid w:val="001266C5"/>
    <w:rsid w:val="00127489"/>
    <w:rsid w:val="001274C0"/>
    <w:rsid w:val="00127E8B"/>
    <w:rsid w:val="001315FA"/>
    <w:rsid w:val="00132DAA"/>
    <w:rsid w:val="001333CB"/>
    <w:rsid w:val="00134038"/>
    <w:rsid w:val="00135A1E"/>
    <w:rsid w:val="0013694B"/>
    <w:rsid w:val="00136DDD"/>
    <w:rsid w:val="00137324"/>
    <w:rsid w:val="00140C96"/>
    <w:rsid w:val="001410DB"/>
    <w:rsid w:val="001410F5"/>
    <w:rsid w:val="001411B5"/>
    <w:rsid w:val="00142BEA"/>
    <w:rsid w:val="00143A3D"/>
    <w:rsid w:val="00144050"/>
    <w:rsid w:val="001445CF"/>
    <w:rsid w:val="00144CFD"/>
    <w:rsid w:val="00145615"/>
    <w:rsid w:val="00145EB9"/>
    <w:rsid w:val="00150673"/>
    <w:rsid w:val="00150AD7"/>
    <w:rsid w:val="00152A49"/>
    <w:rsid w:val="00152E58"/>
    <w:rsid w:val="001530A9"/>
    <w:rsid w:val="00153DB3"/>
    <w:rsid w:val="00154E6D"/>
    <w:rsid w:val="00154F06"/>
    <w:rsid w:val="00157242"/>
    <w:rsid w:val="001573DC"/>
    <w:rsid w:val="001576F6"/>
    <w:rsid w:val="0015798A"/>
    <w:rsid w:val="00160063"/>
    <w:rsid w:val="00160846"/>
    <w:rsid w:val="00160BD9"/>
    <w:rsid w:val="00162722"/>
    <w:rsid w:val="00163553"/>
    <w:rsid w:val="001639EA"/>
    <w:rsid w:val="00163E09"/>
    <w:rsid w:val="00164B5C"/>
    <w:rsid w:val="00165BBA"/>
    <w:rsid w:val="00166BB0"/>
    <w:rsid w:val="001673B7"/>
    <w:rsid w:val="00170503"/>
    <w:rsid w:val="001709A7"/>
    <w:rsid w:val="00171046"/>
    <w:rsid w:val="001712B7"/>
    <w:rsid w:val="00172AAB"/>
    <w:rsid w:val="001731F2"/>
    <w:rsid w:val="00173E0A"/>
    <w:rsid w:val="00174A18"/>
    <w:rsid w:val="001764BE"/>
    <w:rsid w:val="001801DF"/>
    <w:rsid w:val="00181DF1"/>
    <w:rsid w:val="001834EC"/>
    <w:rsid w:val="0018489E"/>
    <w:rsid w:val="00184E9B"/>
    <w:rsid w:val="00185592"/>
    <w:rsid w:val="00185A33"/>
    <w:rsid w:val="00185F66"/>
    <w:rsid w:val="00186170"/>
    <w:rsid w:val="00190685"/>
    <w:rsid w:val="00190995"/>
    <w:rsid w:val="001918F5"/>
    <w:rsid w:val="00191B63"/>
    <w:rsid w:val="001952AA"/>
    <w:rsid w:val="001965BA"/>
    <w:rsid w:val="00196629"/>
    <w:rsid w:val="001A2A37"/>
    <w:rsid w:val="001A3D12"/>
    <w:rsid w:val="001A49FC"/>
    <w:rsid w:val="001A4A1B"/>
    <w:rsid w:val="001A4A20"/>
    <w:rsid w:val="001A4F93"/>
    <w:rsid w:val="001A5AD4"/>
    <w:rsid w:val="001A66A3"/>
    <w:rsid w:val="001A7154"/>
    <w:rsid w:val="001A7AD4"/>
    <w:rsid w:val="001A7C31"/>
    <w:rsid w:val="001B039F"/>
    <w:rsid w:val="001B03AA"/>
    <w:rsid w:val="001B062A"/>
    <w:rsid w:val="001B0682"/>
    <w:rsid w:val="001B1A89"/>
    <w:rsid w:val="001B28C3"/>
    <w:rsid w:val="001B299C"/>
    <w:rsid w:val="001B2F6D"/>
    <w:rsid w:val="001B39D7"/>
    <w:rsid w:val="001B3D0A"/>
    <w:rsid w:val="001B5641"/>
    <w:rsid w:val="001B5D77"/>
    <w:rsid w:val="001B6D5D"/>
    <w:rsid w:val="001B7852"/>
    <w:rsid w:val="001B7C21"/>
    <w:rsid w:val="001C2FEA"/>
    <w:rsid w:val="001C32C4"/>
    <w:rsid w:val="001C44C9"/>
    <w:rsid w:val="001C5815"/>
    <w:rsid w:val="001C65FD"/>
    <w:rsid w:val="001C67DA"/>
    <w:rsid w:val="001D1510"/>
    <w:rsid w:val="001D1A41"/>
    <w:rsid w:val="001D2139"/>
    <w:rsid w:val="001D2A11"/>
    <w:rsid w:val="001D31ED"/>
    <w:rsid w:val="001D36F7"/>
    <w:rsid w:val="001D3EF3"/>
    <w:rsid w:val="001D3FB9"/>
    <w:rsid w:val="001D4DB0"/>
    <w:rsid w:val="001D6CA0"/>
    <w:rsid w:val="001D703F"/>
    <w:rsid w:val="001D7E82"/>
    <w:rsid w:val="001E2439"/>
    <w:rsid w:val="001E5382"/>
    <w:rsid w:val="001E5859"/>
    <w:rsid w:val="001E5C61"/>
    <w:rsid w:val="001E5D8F"/>
    <w:rsid w:val="001E6835"/>
    <w:rsid w:val="001E6B66"/>
    <w:rsid w:val="001E7282"/>
    <w:rsid w:val="001E761F"/>
    <w:rsid w:val="001E7CD3"/>
    <w:rsid w:val="001F0B9C"/>
    <w:rsid w:val="001F1595"/>
    <w:rsid w:val="001F3C7D"/>
    <w:rsid w:val="001F42AC"/>
    <w:rsid w:val="001F496E"/>
    <w:rsid w:val="001F5FF5"/>
    <w:rsid w:val="001F732F"/>
    <w:rsid w:val="001F7523"/>
    <w:rsid w:val="00200384"/>
    <w:rsid w:val="0020080E"/>
    <w:rsid w:val="0020095F"/>
    <w:rsid w:val="00201DC0"/>
    <w:rsid w:val="002023CB"/>
    <w:rsid w:val="00203D0B"/>
    <w:rsid w:val="00205FFA"/>
    <w:rsid w:val="00206A75"/>
    <w:rsid w:val="00210527"/>
    <w:rsid w:val="002109D0"/>
    <w:rsid w:val="00210BA3"/>
    <w:rsid w:val="00212772"/>
    <w:rsid w:val="00213989"/>
    <w:rsid w:val="0021398E"/>
    <w:rsid w:val="002167A2"/>
    <w:rsid w:val="00216B55"/>
    <w:rsid w:val="00216D00"/>
    <w:rsid w:val="00217815"/>
    <w:rsid w:val="00217E9D"/>
    <w:rsid w:val="0022079E"/>
    <w:rsid w:val="00220AD3"/>
    <w:rsid w:val="00221F6F"/>
    <w:rsid w:val="00222094"/>
    <w:rsid w:val="00222902"/>
    <w:rsid w:val="002236F7"/>
    <w:rsid w:val="00223F37"/>
    <w:rsid w:val="0022404C"/>
    <w:rsid w:val="00225003"/>
    <w:rsid w:val="00225553"/>
    <w:rsid w:val="00225A86"/>
    <w:rsid w:val="00226436"/>
    <w:rsid w:val="002273C7"/>
    <w:rsid w:val="00227DB5"/>
    <w:rsid w:val="002331DB"/>
    <w:rsid w:val="002348AA"/>
    <w:rsid w:val="00234B06"/>
    <w:rsid w:val="0024141A"/>
    <w:rsid w:val="0024333C"/>
    <w:rsid w:val="002441D5"/>
    <w:rsid w:val="00244513"/>
    <w:rsid w:val="00244953"/>
    <w:rsid w:val="00245886"/>
    <w:rsid w:val="0024624D"/>
    <w:rsid w:val="0025130B"/>
    <w:rsid w:val="002513C7"/>
    <w:rsid w:val="00251432"/>
    <w:rsid w:val="00251651"/>
    <w:rsid w:val="002519E0"/>
    <w:rsid w:val="002521BF"/>
    <w:rsid w:val="002522EE"/>
    <w:rsid w:val="00253139"/>
    <w:rsid w:val="0025435A"/>
    <w:rsid w:val="00254671"/>
    <w:rsid w:val="0025504E"/>
    <w:rsid w:val="002557F1"/>
    <w:rsid w:val="002559F5"/>
    <w:rsid w:val="00255D4A"/>
    <w:rsid w:val="0025601B"/>
    <w:rsid w:val="002569F9"/>
    <w:rsid w:val="00256A60"/>
    <w:rsid w:val="0026152F"/>
    <w:rsid w:val="00261A63"/>
    <w:rsid w:val="00262182"/>
    <w:rsid w:val="00262504"/>
    <w:rsid w:val="00264372"/>
    <w:rsid w:val="002705EC"/>
    <w:rsid w:val="00271132"/>
    <w:rsid w:val="0027345C"/>
    <w:rsid w:val="00273F97"/>
    <w:rsid w:val="002761E9"/>
    <w:rsid w:val="00276642"/>
    <w:rsid w:val="00277F8B"/>
    <w:rsid w:val="002815FF"/>
    <w:rsid w:val="00281C38"/>
    <w:rsid w:val="00282030"/>
    <w:rsid w:val="002825BF"/>
    <w:rsid w:val="00282A6D"/>
    <w:rsid w:val="00283E35"/>
    <w:rsid w:val="00284E93"/>
    <w:rsid w:val="002852F4"/>
    <w:rsid w:val="00285303"/>
    <w:rsid w:val="00285694"/>
    <w:rsid w:val="00286744"/>
    <w:rsid w:val="00286CA1"/>
    <w:rsid w:val="00287EEE"/>
    <w:rsid w:val="00290045"/>
    <w:rsid w:val="00290FF6"/>
    <w:rsid w:val="0029151A"/>
    <w:rsid w:val="002917E2"/>
    <w:rsid w:val="002919B0"/>
    <w:rsid w:val="00291C93"/>
    <w:rsid w:val="00291D35"/>
    <w:rsid w:val="00291D79"/>
    <w:rsid w:val="002923ED"/>
    <w:rsid w:val="002926A5"/>
    <w:rsid w:val="0029307C"/>
    <w:rsid w:val="00293084"/>
    <w:rsid w:val="00294106"/>
    <w:rsid w:val="00295B50"/>
    <w:rsid w:val="00295C03"/>
    <w:rsid w:val="00296829"/>
    <w:rsid w:val="002974D6"/>
    <w:rsid w:val="002A099B"/>
    <w:rsid w:val="002A1465"/>
    <w:rsid w:val="002A2A3C"/>
    <w:rsid w:val="002A2E65"/>
    <w:rsid w:val="002A4956"/>
    <w:rsid w:val="002A58F2"/>
    <w:rsid w:val="002A5A3A"/>
    <w:rsid w:val="002A7B3A"/>
    <w:rsid w:val="002B2853"/>
    <w:rsid w:val="002B29CB"/>
    <w:rsid w:val="002B31B0"/>
    <w:rsid w:val="002B35B1"/>
    <w:rsid w:val="002B461B"/>
    <w:rsid w:val="002B46B0"/>
    <w:rsid w:val="002B4D35"/>
    <w:rsid w:val="002B53EA"/>
    <w:rsid w:val="002B572C"/>
    <w:rsid w:val="002B60A7"/>
    <w:rsid w:val="002B650F"/>
    <w:rsid w:val="002B6564"/>
    <w:rsid w:val="002B7DDB"/>
    <w:rsid w:val="002C0DA8"/>
    <w:rsid w:val="002C0DB5"/>
    <w:rsid w:val="002C1143"/>
    <w:rsid w:val="002C1D78"/>
    <w:rsid w:val="002C1F7A"/>
    <w:rsid w:val="002C29A0"/>
    <w:rsid w:val="002C336E"/>
    <w:rsid w:val="002C37D6"/>
    <w:rsid w:val="002C3AB5"/>
    <w:rsid w:val="002C4168"/>
    <w:rsid w:val="002C6485"/>
    <w:rsid w:val="002C7D9D"/>
    <w:rsid w:val="002D02DC"/>
    <w:rsid w:val="002D04AD"/>
    <w:rsid w:val="002D0584"/>
    <w:rsid w:val="002D05F0"/>
    <w:rsid w:val="002D082D"/>
    <w:rsid w:val="002D14E1"/>
    <w:rsid w:val="002D2B90"/>
    <w:rsid w:val="002D2ECD"/>
    <w:rsid w:val="002D319F"/>
    <w:rsid w:val="002D40CB"/>
    <w:rsid w:val="002D5066"/>
    <w:rsid w:val="002D71A6"/>
    <w:rsid w:val="002E0D1D"/>
    <w:rsid w:val="002E0F9F"/>
    <w:rsid w:val="002E1AE2"/>
    <w:rsid w:val="002E2D44"/>
    <w:rsid w:val="002E2EFA"/>
    <w:rsid w:val="002E388A"/>
    <w:rsid w:val="002E3BEC"/>
    <w:rsid w:val="002E3C57"/>
    <w:rsid w:val="002E4AB8"/>
    <w:rsid w:val="002E6166"/>
    <w:rsid w:val="002E6305"/>
    <w:rsid w:val="002E63FA"/>
    <w:rsid w:val="002E6531"/>
    <w:rsid w:val="002E655D"/>
    <w:rsid w:val="002E7A49"/>
    <w:rsid w:val="002F05C9"/>
    <w:rsid w:val="002F0A02"/>
    <w:rsid w:val="002F15AC"/>
    <w:rsid w:val="002F2345"/>
    <w:rsid w:val="002F2380"/>
    <w:rsid w:val="002F2A44"/>
    <w:rsid w:val="002F32B9"/>
    <w:rsid w:val="002F5375"/>
    <w:rsid w:val="002F5D93"/>
    <w:rsid w:val="002F6098"/>
    <w:rsid w:val="002F6424"/>
    <w:rsid w:val="002F6B8C"/>
    <w:rsid w:val="002F6BC5"/>
    <w:rsid w:val="002F794A"/>
    <w:rsid w:val="00301A43"/>
    <w:rsid w:val="00303128"/>
    <w:rsid w:val="00304AC0"/>
    <w:rsid w:val="00305219"/>
    <w:rsid w:val="00306462"/>
    <w:rsid w:val="00306959"/>
    <w:rsid w:val="003070CB"/>
    <w:rsid w:val="00307F35"/>
    <w:rsid w:val="003106F3"/>
    <w:rsid w:val="003124FE"/>
    <w:rsid w:val="00312EC4"/>
    <w:rsid w:val="00314FEF"/>
    <w:rsid w:val="00315BD2"/>
    <w:rsid w:val="00315D4D"/>
    <w:rsid w:val="00315EB8"/>
    <w:rsid w:val="003170BD"/>
    <w:rsid w:val="003175FE"/>
    <w:rsid w:val="003176BF"/>
    <w:rsid w:val="00317CB4"/>
    <w:rsid w:val="003201D8"/>
    <w:rsid w:val="003203A5"/>
    <w:rsid w:val="00322650"/>
    <w:rsid w:val="00322E88"/>
    <w:rsid w:val="0032414D"/>
    <w:rsid w:val="0032465B"/>
    <w:rsid w:val="00324A12"/>
    <w:rsid w:val="00324F09"/>
    <w:rsid w:val="00326C4D"/>
    <w:rsid w:val="00327B8C"/>
    <w:rsid w:val="0033034F"/>
    <w:rsid w:val="0033089D"/>
    <w:rsid w:val="00330CD5"/>
    <w:rsid w:val="00331605"/>
    <w:rsid w:val="003324EE"/>
    <w:rsid w:val="00332818"/>
    <w:rsid w:val="00334352"/>
    <w:rsid w:val="003350E0"/>
    <w:rsid w:val="00336884"/>
    <w:rsid w:val="00336C19"/>
    <w:rsid w:val="003377AE"/>
    <w:rsid w:val="00337DB9"/>
    <w:rsid w:val="00337DD2"/>
    <w:rsid w:val="003406F9"/>
    <w:rsid w:val="00340A0A"/>
    <w:rsid w:val="00340CFF"/>
    <w:rsid w:val="00342477"/>
    <w:rsid w:val="00343903"/>
    <w:rsid w:val="00343D3F"/>
    <w:rsid w:val="003447F8"/>
    <w:rsid w:val="00344B79"/>
    <w:rsid w:val="00344C87"/>
    <w:rsid w:val="00345C4C"/>
    <w:rsid w:val="00346A78"/>
    <w:rsid w:val="00346BE4"/>
    <w:rsid w:val="0035116A"/>
    <w:rsid w:val="00353207"/>
    <w:rsid w:val="003550BA"/>
    <w:rsid w:val="003554FE"/>
    <w:rsid w:val="00355C25"/>
    <w:rsid w:val="003565C3"/>
    <w:rsid w:val="00357CEF"/>
    <w:rsid w:val="00360AF5"/>
    <w:rsid w:val="00361339"/>
    <w:rsid w:val="00361F86"/>
    <w:rsid w:val="00362C14"/>
    <w:rsid w:val="00362CEB"/>
    <w:rsid w:val="00363FEF"/>
    <w:rsid w:val="00364BBC"/>
    <w:rsid w:val="00365391"/>
    <w:rsid w:val="003658DD"/>
    <w:rsid w:val="003677D4"/>
    <w:rsid w:val="0037099F"/>
    <w:rsid w:val="00371CD4"/>
    <w:rsid w:val="00372055"/>
    <w:rsid w:val="00372407"/>
    <w:rsid w:val="003732A1"/>
    <w:rsid w:val="00373D44"/>
    <w:rsid w:val="00375E04"/>
    <w:rsid w:val="00376B05"/>
    <w:rsid w:val="0038035A"/>
    <w:rsid w:val="003809B8"/>
    <w:rsid w:val="00380DCB"/>
    <w:rsid w:val="00381F76"/>
    <w:rsid w:val="00382D29"/>
    <w:rsid w:val="00383263"/>
    <w:rsid w:val="0038334E"/>
    <w:rsid w:val="0038376D"/>
    <w:rsid w:val="00383D35"/>
    <w:rsid w:val="00383EE3"/>
    <w:rsid w:val="003844D5"/>
    <w:rsid w:val="003852B7"/>
    <w:rsid w:val="003857D2"/>
    <w:rsid w:val="0038640D"/>
    <w:rsid w:val="00390824"/>
    <w:rsid w:val="00390BDF"/>
    <w:rsid w:val="0039115B"/>
    <w:rsid w:val="0039140C"/>
    <w:rsid w:val="00391BAC"/>
    <w:rsid w:val="0039382D"/>
    <w:rsid w:val="00393B26"/>
    <w:rsid w:val="003950EB"/>
    <w:rsid w:val="00395982"/>
    <w:rsid w:val="00395A57"/>
    <w:rsid w:val="00396292"/>
    <w:rsid w:val="00396DC3"/>
    <w:rsid w:val="00397FD6"/>
    <w:rsid w:val="003A1E8B"/>
    <w:rsid w:val="003A2D39"/>
    <w:rsid w:val="003A4A8A"/>
    <w:rsid w:val="003A506F"/>
    <w:rsid w:val="003A57FC"/>
    <w:rsid w:val="003A6C53"/>
    <w:rsid w:val="003A6FE3"/>
    <w:rsid w:val="003B0661"/>
    <w:rsid w:val="003B07EF"/>
    <w:rsid w:val="003B10D9"/>
    <w:rsid w:val="003B2C33"/>
    <w:rsid w:val="003B45A2"/>
    <w:rsid w:val="003B4F34"/>
    <w:rsid w:val="003B51FC"/>
    <w:rsid w:val="003C0054"/>
    <w:rsid w:val="003C3447"/>
    <w:rsid w:val="003C510A"/>
    <w:rsid w:val="003C5118"/>
    <w:rsid w:val="003C64E7"/>
    <w:rsid w:val="003C6D68"/>
    <w:rsid w:val="003C7302"/>
    <w:rsid w:val="003C7E61"/>
    <w:rsid w:val="003D2A97"/>
    <w:rsid w:val="003D2AC8"/>
    <w:rsid w:val="003D33FB"/>
    <w:rsid w:val="003D3E4C"/>
    <w:rsid w:val="003D4E2C"/>
    <w:rsid w:val="003E02E1"/>
    <w:rsid w:val="003E0EB7"/>
    <w:rsid w:val="003E2070"/>
    <w:rsid w:val="003E2693"/>
    <w:rsid w:val="003E2B3B"/>
    <w:rsid w:val="003E2D02"/>
    <w:rsid w:val="003E3708"/>
    <w:rsid w:val="003E3BFC"/>
    <w:rsid w:val="003E3EC3"/>
    <w:rsid w:val="003E3FE0"/>
    <w:rsid w:val="003E5F6E"/>
    <w:rsid w:val="003E6932"/>
    <w:rsid w:val="003E6A18"/>
    <w:rsid w:val="003E7059"/>
    <w:rsid w:val="003E7760"/>
    <w:rsid w:val="003F02CC"/>
    <w:rsid w:val="003F0BB9"/>
    <w:rsid w:val="003F0F0D"/>
    <w:rsid w:val="003F1AAE"/>
    <w:rsid w:val="003F25AC"/>
    <w:rsid w:val="003F3CC4"/>
    <w:rsid w:val="003F4353"/>
    <w:rsid w:val="003F4D37"/>
    <w:rsid w:val="003F66AF"/>
    <w:rsid w:val="003F73B4"/>
    <w:rsid w:val="0040014A"/>
    <w:rsid w:val="0040040F"/>
    <w:rsid w:val="00400721"/>
    <w:rsid w:val="00400BA8"/>
    <w:rsid w:val="004015EA"/>
    <w:rsid w:val="00402842"/>
    <w:rsid w:val="004035E4"/>
    <w:rsid w:val="0040405F"/>
    <w:rsid w:val="00404252"/>
    <w:rsid w:val="004058DB"/>
    <w:rsid w:val="004066AC"/>
    <w:rsid w:val="00407801"/>
    <w:rsid w:val="004079E6"/>
    <w:rsid w:val="004101DF"/>
    <w:rsid w:val="0041023C"/>
    <w:rsid w:val="004105F8"/>
    <w:rsid w:val="00411056"/>
    <w:rsid w:val="00411556"/>
    <w:rsid w:val="00412E36"/>
    <w:rsid w:val="00413F73"/>
    <w:rsid w:val="00414705"/>
    <w:rsid w:val="00414F73"/>
    <w:rsid w:val="004161D4"/>
    <w:rsid w:val="00416C3C"/>
    <w:rsid w:val="00417032"/>
    <w:rsid w:val="004205DA"/>
    <w:rsid w:val="004218C1"/>
    <w:rsid w:val="004229A9"/>
    <w:rsid w:val="00422CA0"/>
    <w:rsid w:val="004247E4"/>
    <w:rsid w:val="00424CEF"/>
    <w:rsid w:val="0042550B"/>
    <w:rsid w:val="004276ED"/>
    <w:rsid w:val="00431220"/>
    <w:rsid w:val="0043132B"/>
    <w:rsid w:val="00431D35"/>
    <w:rsid w:val="0043216B"/>
    <w:rsid w:val="0043622D"/>
    <w:rsid w:val="00437E5B"/>
    <w:rsid w:val="00440110"/>
    <w:rsid w:val="0044011C"/>
    <w:rsid w:val="00440C23"/>
    <w:rsid w:val="00440C37"/>
    <w:rsid w:val="00443A9E"/>
    <w:rsid w:val="004468A7"/>
    <w:rsid w:val="004473A2"/>
    <w:rsid w:val="00447DBF"/>
    <w:rsid w:val="004509C0"/>
    <w:rsid w:val="00450B77"/>
    <w:rsid w:val="00452317"/>
    <w:rsid w:val="0045271F"/>
    <w:rsid w:val="00452F36"/>
    <w:rsid w:val="00453073"/>
    <w:rsid w:val="00453540"/>
    <w:rsid w:val="004541C1"/>
    <w:rsid w:val="00454999"/>
    <w:rsid w:val="004549BF"/>
    <w:rsid w:val="00454DAC"/>
    <w:rsid w:val="004555B6"/>
    <w:rsid w:val="00455A54"/>
    <w:rsid w:val="00456741"/>
    <w:rsid w:val="00456D0A"/>
    <w:rsid w:val="004574C4"/>
    <w:rsid w:val="004576CC"/>
    <w:rsid w:val="004578EE"/>
    <w:rsid w:val="00461FE4"/>
    <w:rsid w:val="00463793"/>
    <w:rsid w:val="00463B30"/>
    <w:rsid w:val="00463B58"/>
    <w:rsid w:val="004654B8"/>
    <w:rsid w:val="00470602"/>
    <w:rsid w:val="00470C0D"/>
    <w:rsid w:val="00470C72"/>
    <w:rsid w:val="004713A0"/>
    <w:rsid w:val="00472F3C"/>
    <w:rsid w:val="00476C58"/>
    <w:rsid w:val="0047718E"/>
    <w:rsid w:val="004816E5"/>
    <w:rsid w:val="00483275"/>
    <w:rsid w:val="00483287"/>
    <w:rsid w:val="00484701"/>
    <w:rsid w:val="00484F6F"/>
    <w:rsid w:val="0048578D"/>
    <w:rsid w:val="00485D55"/>
    <w:rsid w:val="00486090"/>
    <w:rsid w:val="00486F2B"/>
    <w:rsid w:val="0048793E"/>
    <w:rsid w:val="00490564"/>
    <w:rsid w:val="00494AB2"/>
    <w:rsid w:val="004955D7"/>
    <w:rsid w:val="00495B30"/>
    <w:rsid w:val="00495E69"/>
    <w:rsid w:val="0049673C"/>
    <w:rsid w:val="004A1532"/>
    <w:rsid w:val="004A17AA"/>
    <w:rsid w:val="004A2A2A"/>
    <w:rsid w:val="004A2C6E"/>
    <w:rsid w:val="004A3AEA"/>
    <w:rsid w:val="004A3FF5"/>
    <w:rsid w:val="004A440D"/>
    <w:rsid w:val="004A4E42"/>
    <w:rsid w:val="004A4F39"/>
    <w:rsid w:val="004A731D"/>
    <w:rsid w:val="004B01F8"/>
    <w:rsid w:val="004B02D7"/>
    <w:rsid w:val="004B06CB"/>
    <w:rsid w:val="004B0CE7"/>
    <w:rsid w:val="004B5102"/>
    <w:rsid w:val="004B63EC"/>
    <w:rsid w:val="004B679A"/>
    <w:rsid w:val="004B6B63"/>
    <w:rsid w:val="004B7CF9"/>
    <w:rsid w:val="004C07CF"/>
    <w:rsid w:val="004C1B93"/>
    <w:rsid w:val="004C2474"/>
    <w:rsid w:val="004C274B"/>
    <w:rsid w:val="004C4668"/>
    <w:rsid w:val="004C678E"/>
    <w:rsid w:val="004C793D"/>
    <w:rsid w:val="004D1653"/>
    <w:rsid w:val="004D1790"/>
    <w:rsid w:val="004D1A18"/>
    <w:rsid w:val="004D23D9"/>
    <w:rsid w:val="004D4FBD"/>
    <w:rsid w:val="004D593E"/>
    <w:rsid w:val="004D63DA"/>
    <w:rsid w:val="004D672D"/>
    <w:rsid w:val="004D6B01"/>
    <w:rsid w:val="004D6D49"/>
    <w:rsid w:val="004D7338"/>
    <w:rsid w:val="004E27FE"/>
    <w:rsid w:val="004E29B5"/>
    <w:rsid w:val="004E2D13"/>
    <w:rsid w:val="004E3209"/>
    <w:rsid w:val="004E49C7"/>
    <w:rsid w:val="004E58FD"/>
    <w:rsid w:val="004E620E"/>
    <w:rsid w:val="004E6C80"/>
    <w:rsid w:val="004E7012"/>
    <w:rsid w:val="004F0124"/>
    <w:rsid w:val="004F064A"/>
    <w:rsid w:val="004F1561"/>
    <w:rsid w:val="004F15F8"/>
    <w:rsid w:val="004F24E0"/>
    <w:rsid w:val="004F3B1E"/>
    <w:rsid w:val="004F4D2C"/>
    <w:rsid w:val="004F5B85"/>
    <w:rsid w:val="004F7BCB"/>
    <w:rsid w:val="00501792"/>
    <w:rsid w:val="00503BEE"/>
    <w:rsid w:val="00506821"/>
    <w:rsid w:val="005074D1"/>
    <w:rsid w:val="00507D09"/>
    <w:rsid w:val="0051085F"/>
    <w:rsid w:val="00510FE2"/>
    <w:rsid w:val="00512BC0"/>
    <w:rsid w:val="0051383E"/>
    <w:rsid w:val="005141A9"/>
    <w:rsid w:val="00515CB2"/>
    <w:rsid w:val="0051723E"/>
    <w:rsid w:val="005200FE"/>
    <w:rsid w:val="00520CE8"/>
    <w:rsid w:val="00520FEE"/>
    <w:rsid w:val="00521C7B"/>
    <w:rsid w:val="00522914"/>
    <w:rsid w:val="00524C44"/>
    <w:rsid w:val="005250BF"/>
    <w:rsid w:val="005268C5"/>
    <w:rsid w:val="00527FFB"/>
    <w:rsid w:val="00530A2D"/>
    <w:rsid w:val="00530E0A"/>
    <w:rsid w:val="00532783"/>
    <w:rsid w:val="00532EFB"/>
    <w:rsid w:val="00533A90"/>
    <w:rsid w:val="00533B9B"/>
    <w:rsid w:val="005345BE"/>
    <w:rsid w:val="00536400"/>
    <w:rsid w:val="00536A4A"/>
    <w:rsid w:val="005373EE"/>
    <w:rsid w:val="0053776E"/>
    <w:rsid w:val="00540494"/>
    <w:rsid w:val="0054057B"/>
    <w:rsid w:val="00540942"/>
    <w:rsid w:val="00541EF8"/>
    <w:rsid w:val="00542210"/>
    <w:rsid w:val="00542C24"/>
    <w:rsid w:val="00543ADF"/>
    <w:rsid w:val="0054692D"/>
    <w:rsid w:val="00546E29"/>
    <w:rsid w:val="00547B2B"/>
    <w:rsid w:val="0055015E"/>
    <w:rsid w:val="0055252C"/>
    <w:rsid w:val="00552759"/>
    <w:rsid w:val="00554F11"/>
    <w:rsid w:val="0055538E"/>
    <w:rsid w:val="005554C0"/>
    <w:rsid w:val="0055557C"/>
    <w:rsid w:val="00556E68"/>
    <w:rsid w:val="00557707"/>
    <w:rsid w:val="00560AEE"/>
    <w:rsid w:val="00560F49"/>
    <w:rsid w:val="00561971"/>
    <w:rsid w:val="00561E04"/>
    <w:rsid w:val="00563B6E"/>
    <w:rsid w:val="0056437C"/>
    <w:rsid w:val="0056455B"/>
    <w:rsid w:val="00564E97"/>
    <w:rsid w:val="00565757"/>
    <w:rsid w:val="00571F7B"/>
    <w:rsid w:val="00572089"/>
    <w:rsid w:val="00572901"/>
    <w:rsid w:val="005729B3"/>
    <w:rsid w:val="00573D72"/>
    <w:rsid w:val="0057412C"/>
    <w:rsid w:val="0057491E"/>
    <w:rsid w:val="00574C56"/>
    <w:rsid w:val="0057592C"/>
    <w:rsid w:val="00576188"/>
    <w:rsid w:val="0057711A"/>
    <w:rsid w:val="00577122"/>
    <w:rsid w:val="0057717E"/>
    <w:rsid w:val="00580FC5"/>
    <w:rsid w:val="00583CB5"/>
    <w:rsid w:val="00584265"/>
    <w:rsid w:val="005854E5"/>
    <w:rsid w:val="00585556"/>
    <w:rsid w:val="00585DE6"/>
    <w:rsid w:val="005861E5"/>
    <w:rsid w:val="005865A9"/>
    <w:rsid w:val="00587ED6"/>
    <w:rsid w:val="0059203A"/>
    <w:rsid w:val="00592520"/>
    <w:rsid w:val="00592C86"/>
    <w:rsid w:val="00594101"/>
    <w:rsid w:val="00595A10"/>
    <w:rsid w:val="00596599"/>
    <w:rsid w:val="00596A9A"/>
    <w:rsid w:val="00596AB2"/>
    <w:rsid w:val="00596AF4"/>
    <w:rsid w:val="005A0C07"/>
    <w:rsid w:val="005A197F"/>
    <w:rsid w:val="005A1D51"/>
    <w:rsid w:val="005A210C"/>
    <w:rsid w:val="005A2F6E"/>
    <w:rsid w:val="005A3478"/>
    <w:rsid w:val="005A35DB"/>
    <w:rsid w:val="005A4780"/>
    <w:rsid w:val="005A4C80"/>
    <w:rsid w:val="005A522F"/>
    <w:rsid w:val="005A5F51"/>
    <w:rsid w:val="005A6B71"/>
    <w:rsid w:val="005B38F0"/>
    <w:rsid w:val="005B4B25"/>
    <w:rsid w:val="005B57E5"/>
    <w:rsid w:val="005B5F35"/>
    <w:rsid w:val="005B6949"/>
    <w:rsid w:val="005B7883"/>
    <w:rsid w:val="005B7972"/>
    <w:rsid w:val="005C0E6F"/>
    <w:rsid w:val="005C1301"/>
    <w:rsid w:val="005C3D14"/>
    <w:rsid w:val="005C444C"/>
    <w:rsid w:val="005C4581"/>
    <w:rsid w:val="005C4B4B"/>
    <w:rsid w:val="005C4FDB"/>
    <w:rsid w:val="005C5286"/>
    <w:rsid w:val="005C5BCC"/>
    <w:rsid w:val="005C6AF7"/>
    <w:rsid w:val="005C6D75"/>
    <w:rsid w:val="005C7819"/>
    <w:rsid w:val="005D07E2"/>
    <w:rsid w:val="005D1DD9"/>
    <w:rsid w:val="005D30CB"/>
    <w:rsid w:val="005D3366"/>
    <w:rsid w:val="005D4ACF"/>
    <w:rsid w:val="005D52F5"/>
    <w:rsid w:val="005D6266"/>
    <w:rsid w:val="005D6C36"/>
    <w:rsid w:val="005D74DC"/>
    <w:rsid w:val="005D77A1"/>
    <w:rsid w:val="005D7A04"/>
    <w:rsid w:val="005E1CDA"/>
    <w:rsid w:val="005E1E7C"/>
    <w:rsid w:val="005E2DF9"/>
    <w:rsid w:val="005E356A"/>
    <w:rsid w:val="005E4280"/>
    <w:rsid w:val="005E4B69"/>
    <w:rsid w:val="005E4DF0"/>
    <w:rsid w:val="005E6920"/>
    <w:rsid w:val="005F23E7"/>
    <w:rsid w:val="005F54E5"/>
    <w:rsid w:val="005F5A56"/>
    <w:rsid w:val="005F6F0D"/>
    <w:rsid w:val="005F70BE"/>
    <w:rsid w:val="005F7F6C"/>
    <w:rsid w:val="006002AF"/>
    <w:rsid w:val="00600805"/>
    <w:rsid w:val="00601EF3"/>
    <w:rsid w:val="00602884"/>
    <w:rsid w:val="00603303"/>
    <w:rsid w:val="00603C52"/>
    <w:rsid w:val="00604360"/>
    <w:rsid w:val="0060498B"/>
    <w:rsid w:val="00606D20"/>
    <w:rsid w:val="00607666"/>
    <w:rsid w:val="00610318"/>
    <w:rsid w:val="00610FE1"/>
    <w:rsid w:val="0061103E"/>
    <w:rsid w:val="0061188C"/>
    <w:rsid w:val="00611A08"/>
    <w:rsid w:val="00612B34"/>
    <w:rsid w:val="00612B44"/>
    <w:rsid w:val="00613CF2"/>
    <w:rsid w:val="00615C8E"/>
    <w:rsid w:val="006162FA"/>
    <w:rsid w:val="0061682A"/>
    <w:rsid w:val="00621E1C"/>
    <w:rsid w:val="00623584"/>
    <w:rsid w:val="00623B3F"/>
    <w:rsid w:val="00624533"/>
    <w:rsid w:val="00626765"/>
    <w:rsid w:val="00626A4D"/>
    <w:rsid w:val="0063042C"/>
    <w:rsid w:val="00630871"/>
    <w:rsid w:val="006308AC"/>
    <w:rsid w:val="00630FD5"/>
    <w:rsid w:val="00631307"/>
    <w:rsid w:val="00631614"/>
    <w:rsid w:val="00631D7E"/>
    <w:rsid w:val="00631D85"/>
    <w:rsid w:val="0063418D"/>
    <w:rsid w:val="00637034"/>
    <w:rsid w:val="0064102F"/>
    <w:rsid w:val="00641FA3"/>
    <w:rsid w:val="0064258B"/>
    <w:rsid w:val="00642962"/>
    <w:rsid w:val="00642EF4"/>
    <w:rsid w:val="00642FAA"/>
    <w:rsid w:val="006435AB"/>
    <w:rsid w:val="00643C4E"/>
    <w:rsid w:val="00644F14"/>
    <w:rsid w:val="00644F7C"/>
    <w:rsid w:val="00645993"/>
    <w:rsid w:val="00646441"/>
    <w:rsid w:val="0064693C"/>
    <w:rsid w:val="00647278"/>
    <w:rsid w:val="00651DC1"/>
    <w:rsid w:val="00652900"/>
    <w:rsid w:val="0065300B"/>
    <w:rsid w:val="006544EA"/>
    <w:rsid w:val="006558F7"/>
    <w:rsid w:val="00655B94"/>
    <w:rsid w:val="006634AC"/>
    <w:rsid w:val="006672B6"/>
    <w:rsid w:val="006705DA"/>
    <w:rsid w:val="0067089A"/>
    <w:rsid w:val="00671C0E"/>
    <w:rsid w:val="0067264A"/>
    <w:rsid w:val="006726AF"/>
    <w:rsid w:val="00675094"/>
    <w:rsid w:val="006769A5"/>
    <w:rsid w:val="00680020"/>
    <w:rsid w:val="00680FC6"/>
    <w:rsid w:val="006815F2"/>
    <w:rsid w:val="006816FC"/>
    <w:rsid w:val="0068197D"/>
    <w:rsid w:val="006821C3"/>
    <w:rsid w:val="00684640"/>
    <w:rsid w:val="006858CE"/>
    <w:rsid w:val="006864FF"/>
    <w:rsid w:val="00687604"/>
    <w:rsid w:val="0069043F"/>
    <w:rsid w:val="00690D63"/>
    <w:rsid w:val="006914DF"/>
    <w:rsid w:val="006915EC"/>
    <w:rsid w:val="00697466"/>
    <w:rsid w:val="00697E7E"/>
    <w:rsid w:val="006A06A5"/>
    <w:rsid w:val="006A2312"/>
    <w:rsid w:val="006A2317"/>
    <w:rsid w:val="006A2E02"/>
    <w:rsid w:val="006A39D2"/>
    <w:rsid w:val="006A4F67"/>
    <w:rsid w:val="006A5A7E"/>
    <w:rsid w:val="006A5D1A"/>
    <w:rsid w:val="006A6109"/>
    <w:rsid w:val="006A7250"/>
    <w:rsid w:val="006A7A27"/>
    <w:rsid w:val="006A7A59"/>
    <w:rsid w:val="006B1B65"/>
    <w:rsid w:val="006B566A"/>
    <w:rsid w:val="006B7CE3"/>
    <w:rsid w:val="006C01A6"/>
    <w:rsid w:val="006C0796"/>
    <w:rsid w:val="006C09B5"/>
    <w:rsid w:val="006C27DE"/>
    <w:rsid w:val="006C5703"/>
    <w:rsid w:val="006C6922"/>
    <w:rsid w:val="006C6B06"/>
    <w:rsid w:val="006D0C9F"/>
    <w:rsid w:val="006D1551"/>
    <w:rsid w:val="006D1EB1"/>
    <w:rsid w:val="006D36AD"/>
    <w:rsid w:val="006D62AD"/>
    <w:rsid w:val="006D72A5"/>
    <w:rsid w:val="006D7961"/>
    <w:rsid w:val="006E06B0"/>
    <w:rsid w:val="006E0798"/>
    <w:rsid w:val="006E11BE"/>
    <w:rsid w:val="006E134F"/>
    <w:rsid w:val="006E28BC"/>
    <w:rsid w:val="006E4C17"/>
    <w:rsid w:val="006E5905"/>
    <w:rsid w:val="006E5BC6"/>
    <w:rsid w:val="006E7440"/>
    <w:rsid w:val="006E7793"/>
    <w:rsid w:val="006F01D2"/>
    <w:rsid w:val="006F049B"/>
    <w:rsid w:val="006F1608"/>
    <w:rsid w:val="006F213A"/>
    <w:rsid w:val="006F270B"/>
    <w:rsid w:val="006F2B66"/>
    <w:rsid w:val="006F2CA9"/>
    <w:rsid w:val="006F31B1"/>
    <w:rsid w:val="006F6691"/>
    <w:rsid w:val="006F7614"/>
    <w:rsid w:val="006F76B1"/>
    <w:rsid w:val="00700527"/>
    <w:rsid w:val="00700529"/>
    <w:rsid w:val="00700B27"/>
    <w:rsid w:val="0070106A"/>
    <w:rsid w:val="007010FA"/>
    <w:rsid w:val="0070329A"/>
    <w:rsid w:val="007043DC"/>
    <w:rsid w:val="007044BF"/>
    <w:rsid w:val="00704E8B"/>
    <w:rsid w:val="00704ED0"/>
    <w:rsid w:val="0070565C"/>
    <w:rsid w:val="00706020"/>
    <w:rsid w:val="00710121"/>
    <w:rsid w:val="00711281"/>
    <w:rsid w:val="00711ED6"/>
    <w:rsid w:val="00713602"/>
    <w:rsid w:val="007147F8"/>
    <w:rsid w:val="00714CB7"/>
    <w:rsid w:val="00715909"/>
    <w:rsid w:val="007161E8"/>
    <w:rsid w:val="00716563"/>
    <w:rsid w:val="007174D5"/>
    <w:rsid w:val="00717E10"/>
    <w:rsid w:val="00720033"/>
    <w:rsid w:val="00720E35"/>
    <w:rsid w:val="00720FCA"/>
    <w:rsid w:val="00721CEC"/>
    <w:rsid w:val="007248EB"/>
    <w:rsid w:val="00724CD9"/>
    <w:rsid w:val="0073021D"/>
    <w:rsid w:val="0073285F"/>
    <w:rsid w:val="00732BED"/>
    <w:rsid w:val="00732D0F"/>
    <w:rsid w:val="00733AB9"/>
    <w:rsid w:val="007356A5"/>
    <w:rsid w:val="0074062E"/>
    <w:rsid w:val="007440FB"/>
    <w:rsid w:val="00744213"/>
    <w:rsid w:val="00744CE5"/>
    <w:rsid w:val="007460A9"/>
    <w:rsid w:val="00746499"/>
    <w:rsid w:val="00746AD8"/>
    <w:rsid w:val="00747D3B"/>
    <w:rsid w:val="00750E87"/>
    <w:rsid w:val="0075133D"/>
    <w:rsid w:val="00751571"/>
    <w:rsid w:val="00751792"/>
    <w:rsid w:val="00751B1C"/>
    <w:rsid w:val="0075207C"/>
    <w:rsid w:val="00755801"/>
    <w:rsid w:val="00755BB9"/>
    <w:rsid w:val="00756192"/>
    <w:rsid w:val="00757350"/>
    <w:rsid w:val="0075776C"/>
    <w:rsid w:val="00757FE3"/>
    <w:rsid w:val="00760E35"/>
    <w:rsid w:val="00761A72"/>
    <w:rsid w:val="00762732"/>
    <w:rsid w:val="00763E5C"/>
    <w:rsid w:val="00765EC2"/>
    <w:rsid w:val="00767DDA"/>
    <w:rsid w:val="007709C8"/>
    <w:rsid w:val="00770CAB"/>
    <w:rsid w:val="0077259F"/>
    <w:rsid w:val="007725D9"/>
    <w:rsid w:val="007726BF"/>
    <w:rsid w:val="00772AB9"/>
    <w:rsid w:val="00772BA1"/>
    <w:rsid w:val="007732BC"/>
    <w:rsid w:val="00773860"/>
    <w:rsid w:val="0077498F"/>
    <w:rsid w:val="007749B5"/>
    <w:rsid w:val="00774AC8"/>
    <w:rsid w:val="00775950"/>
    <w:rsid w:val="00775E69"/>
    <w:rsid w:val="00775F15"/>
    <w:rsid w:val="00780813"/>
    <w:rsid w:val="0078088C"/>
    <w:rsid w:val="00780B6A"/>
    <w:rsid w:val="007814E2"/>
    <w:rsid w:val="007816C9"/>
    <w:rsid w:val="00784108"/>
    <w:rsid w:val="00784891"/>
    <w:rsid w:val="00785450"/>
    <w:rsid w:val="007868A7"/>
    <w:rsid w:val="00786C41"/>
    <w:rsid w:val="007901E4"/>
    <w:rsid w:val="00791615"/>
    <w:rsid w:val="00791A5B"/>
    <w:rsid w:val="0079237A"/>
    <w:rsid w:val="00794218"/>
    <w:rsid w:val="00794C47"/>
    <w:rsid w:val="00797156"/>
    <w:rsid w:val="007A0A36"/>
    <w:rsid w:val="007A2DBA"/>
    <w:rsid w:val="007A3245"/>
    <w:rsid w:val="007A3671"/>
    <w:rsid w:val="007A48B5"/>
    <w:rsid w:val="007A50B0"/>
    <w:rsid w:val="007A50CA"/>
    <w:rsid w:val="007A6241"/>
    <w:rsid w:val="007A72A1"/>
    <w:rsid w:val="007A72EB"/>
    <w:rsid w:val="007A7A23"/>
    <w:rsid w:val="007B1D64"/>
    <w:rsid w:val="007B29CE"/>
    <w:rsid w:val="007B341C"/>
    <w:rsid w:val="007B46CC"/>
    <w:rsid w:val="007B514E"/>
    <w:rsid w:val="007B7B50"/>
    <w:rsid w:val="007C00EE"/>
    <w:rsid w:val="007C0996"/>
    <w:rsid w:val="007C0C54"/>
    <w:rsid w:val="007C16A5"/>
    <w:rsid w:val="007C16FA"/>
    <w:rsid w:val="007C29D6"/>
    <w:rsid w:val="007C33C5"/>
    <w:rsid w:val="007C355B"/>
    <w:rsid w:val="007C3B2D"/>
    <w:rsid w:val="007C3FA8"/>
    <w:rsid w:val="007C41B5"/>
    <w:rsid w:val="007C5AA4"/>
    <w:rsid w:val="007C72D7"/>
    <w:rsid w:val="007C77F6"/>
    <w:rsid w:val="007C7E53"/>
    <w:rsid w:val="007D187F"/>
    <w:rsid w:val="007D3092"/>
    <w:rsid w:val="007D40EC"/>
    <w:rsid w:val="007D439F"/>
    <w:rsid w:val="007D5588"/>
    <w:rsid w:val="007D5AA5"/>
    <w:rsid w:val="007D6714"/>
    <w:rsid w:val="007E12B7"/>
    <w:rsid w:val="007E191D"/>
    <w:rsid w:val="007E2A14"/>
    <w:rsid w:val="007E314C"/>
    <w:rsid w:val="007E3C75"/>
    <w:rsid w:val="007E4ACA"/>
    <w:rsid w:val="007F0B66"/>
    <w:rsid w:val="007F16DD"/>
    <w:rsid w:val="007F229D"/>
    <w:rsid w:val="007F310D"/>
    <w:rsid w:val="007F33F0"/>
    <w:rsid w:val="007F3911"/>
    <w:rsid w:val="007F3A90"/>
    <w:rsid w:val="007F4372"/>
    <w:rsid w:val="007F46FD"/>
    <w:rsid w:val="007F49F5"/>
    <w:rsid w:val="007F53CA"/>
    <w:rsid w:val="007F6F4D"/>
    <w:rsid w:val="00800066"/>
    <w:rsid w:val="00800E70"/>
    <w:rsid w:val="0080103E"/>
    <w:rsid w:val="008010DF"/>
    <w:rsid w:val="00802011"/>
    <w:rsid w:val="008030C5"/>
    <w:rsid w:val="00803B2F"/>
    <w:rsid w:val="008041B9"/>
    <w:rsid w:val="00804D59"/>
    <w:rsid w:val="008058DA"/>
    <w:rsid w:val="00805F27"/>
    <w:rsid w:val="00806AC4"/>
    <w:rsid w:val="00806E3E"/>
    <w:rsid w:val="00807277"/>
    <w:rsid w:val="008101CD"/>
    <w:rsid w:val="008112CE"/>
    <w:rsid w:val="008115E9"/>
    <w:rsid w:val="0081171C"/>
    <w:rsid w:val="008120D4"/>
    <w:rsid w:val="008132B4"/>
    <w:rsid w:val="00813E2C"/>
    <w:rsid w:val="00813E32"/>
    <w:rsid w:val="008142D7"/>
    <w:rsid w:val="00815BB4"/>
    <w:rsid w:val="008164B1"/>
    <w:rsid w:val="008200BC"/>
    <w:rsid w:val="0082270D"/>
    <w:rsid w:val="00824BEB"/>
    <w:rsid w:val="008252F6"/>
    <w:rsid w:val="008258E4"/>
    <w:rsid w:val="00826AE4"/>
    <w:rsid w:val="00827056"/>
    <w:rsid w:val="0082737D"/>
    <w:rsid w:val="008278E3"/>
    <w:rsid w:val="00827D69"/>
    <w:rsid w:val="008300F1"/>
    <w:rsid w:val="0083096B"/>
    <w:rsid w:val="00832C48"/>
    <w:rsid w:val="008343CB"/>
    <w:rsid w:val="00834E43"/>
    <w:rsid w:val="0083702E"/>
    <w:rsid w:val="00840157"/>
    <w:rsid w:val="008425BD"/>
    <w:rsid w:val="00843807"/>
    <w:rsid w:val="00843D19"/>
    <w:rsid w:val="00844B03"/>
    <w:rsid w:val="00844D81"/>
    <w:rsid w:val="00845C6A"/>
    <w:rsid w:val="0084688C"/>
    <w:rsid w:val="00846D40"/>
    <w:rsid w:val="00850BFF"/>
    <w:rsid w:val="00850CC9"/>
    <w:rsid w:val="00853AC3"/>
    <w:rsid w:val="00853CA2"/>
    <w:rsid w:val="00853F25"/>
    <w:rsid w:val="0085462A"/>
    <w:rsid w:val="00856A5E"/>
    <w:rsid w:val="0086096B"/>
    <w:rsid w:val="00861A9E"/>
    <w:rsid w:val="00862D56"/>
    <w:rsid w:val="00863852"/>
    <w:rsid w:val="008651F9"/>
    <w:rsid w:val="00865494"/>
    <w:rsid w:val="008664E8"/>
    <w:rsid w:val="00866894"/>
    <w:rsid w:val="008668E8"/>
    <w:rsid w:val="00866F0F"/>
    <w:rsid w:val="00867288"/>
    <w:rsid w:val="00870334"/>
    <w:rsid w:val="00871B51"/>
    <w:rsid w:val="00872B1A"/>
    <w:rsid w:val="00873DDE"/>
    <w:rsid w:val="0087592C"/>
    <w:rsid w:val="008763B2"/>
    <w:rsid w:val="00880BFE"/>
    <w:rsid w:val="0088218D"/>
    <w:rsid w:val="00884C99"/>
    <w:rsid w:val="008858EB"/>
    <w:rsid w:val="00885BA4"/>
    <w:rsid w:val="008860D5"/>
    <w:rsid w:val="00886C0F"/>
    <w:rsid w:val="00887B32"/>
    <w:rsid w:val="00890A7C"/>
    <w:rsid w:val="00891CF5"/>
    <w:rsid w:val="00891EE4"/>
    <w:rsid w:val="008937EB"/>
    <w:rsid w:val="00893D9C"/>
    <w:rsid w:val="0089461B"/>
    <w:rsid w:val="008958E1"/>
    <w:rsid w:val="00895D33"/>
    <w:rsid w:val="00895F53"/>
    <w:rsid w:val="008960FB"/>
    <w:rsid w:val="00896575"/>
    <w:rsid w:val="00897EEC"/>
    <w:rsid w:val="008A000E"/>
    <w:rsid w:val="008A0CF7"/>
    <w:rsid w:val="008A16DC"/>
    <w:rsid w:val="008A3D25"/>
    <w:rsid w:val="008A4335"/>
    <w:rsid w:val="008A55B7"/>
    <w:rsid w:val="008A63C6"/>
    <w:rsid w:val="008A69E8"/>
    <w:rsid w:val="008A6E3B"/>
    <w:rsid w:val="008A6F97"/>
    <w:rsid w:val="008A7137"/>
    <w:rsid w:val="008B01E2"/>
    <w:rsid w:val="008B035F"/>
    <w:rsid w:val="008B098F"/>
    <w:rsid w:val="008B2875"/>
    <w:rsid w:val="008B3160"/>
    <w:rsid w:val="008B4A12"/>
    <w:rsid w:val="008B589C"/>
    <w:rsid w:val="008B6F90"/>
    <w:rsid w:val="008B7D77"/>
    <w:rsid w:val="008C1367"/>
    <w:rsid w:val="008C1B85"/>
    <w:rsid w:val="008C2484"/>
    <w:rsid w:val="008C275F"/>
    <w:rsid w:val="008C3DD4"/>
    <w:rsid w:val="008C40CC"/>
    <w:rsid w:val="008C46E0"/>
    <w:rsid w:val="008C56D2"/>
    <w:rsid w:val="008C6C3C"/>
    <w:rsid w:val="008C7989"/>
    <w:rsid w:val="008D1D35"/>
    <w:rsid w:val="008D2515"/>
    <w:rsid w:val="008D311B"/>
    <w:rsid w:val="008D37CC"/>
    <w:rsid w:val="008D37E0"/>
    <w:rsid w:val="008D404F"/>
    <w:rsid w:val="008D42E4"/>
    <w:rsid w:val="008D4D0A"/>
    <w:rsid w:val="008D519B"/>
    <w:rsid w:val="008D5E79"/>
    <w:rsid w:val="008D7E92"/>
    <w:rsid w:val="008D7F7F"/>
    <w:rsid w:val="008E0E5D"/>
    <w:rsid w:val="008E129D"/>
    <w:rsid w:val="008E1EE2"/>
    <w:rsid w:val="008E27A9"/>
    <w:rsid w:val="008E3283"/>
    <w:rsid w:val="008E4B6C"/>
    <w:rsid w:val="008E4C9D"/>
    <w:rsid w:val="008E549B"/>
    <w:rsid w:val="008E5989"/>
    <w:rsid w:val="008E64F2"/>
    <w:rsid w:val="008E6711"/>
    <w:rsid w:val="008E6935"/>
    <w:rsid w:val="008E6DF8"/>
    <w:rsid w:val="008E73F4"/>
    <w:rsid w:val="008E76ED"/>
    <w:rsid w:val="008E7AE1"/>
    <w:rsid w:val="008F0AFA"/>
    <w:rsid w:val="008F256F"/>
    <w:rsid w:val="008F267A"/>
    <w:rsid w:val="008F3E91"/>
    <w:rsid w:val="008F521A"/>
    <w:rsid w:val="008F5B74"/>
    <w:rsid w:val="008F63CC"/>
    <w:rsid w:val="008F7273"/>
    <w:rsid w:val="008F7398"/>
    <w:rsid w:val="00900CD0"/>
    <w:rsid w:val="00900FE2"/>
    <w:rsid w:val="00901759"/>
    <w:rsid w:val="00901EA7"/>
    <w:rsid w:val="009027B1"/>
    <w:rsid w:val="009031A2"/>
    <w:rsid w:val="00904706"/>
    <w:rsid w:val="00904780"/>
    <w:rsid w:val="00904A3D"/>
    <w:rsid w:val="00904B2F"/>
    <w:rsid w:val="009051FF"/>
    <w:rsid w:val="0090534F"/>
    <w:rsid w:val="00906034"/>
    <w:rsid w:val="009075D1"/>
    <w:rsid w:val="00907BEC"/>
    <w:rsid w:val="00910A24"/>
    <w:rsid w:val="00911DE1"/>
    <w:rsid w:val="0091366A"/>
    <w:rsid w:val="00916308"/>
    <w:rsid w:val="00916741"/>
    <w:rsid w:val="00916858"/>
    <w:rsid w:val="00916DED"/>
    <w:rsid w:val="0091756D"/>
    <w:rsid w:val="00917A00"/>
    <w:rsid w:val="00920F96"/>
    <w:rsid w:val="0092143C"/>
    <w:rsid w:val="00922A07"/>
    <w:rsid w:val="00924B4E"/>
    <w:rsid w:val="00925BC4"/>
    <w:rsid w:val="00926570"/>
    <w:rsid w:val="009268E5"/>
    <w:rsid w:val="0092704F"/>
    <w:rsid w:val="00927966"/>
    <w:rsid w:val="009305AC"/>
    <w:rsid w:val="009310F6"/>
    <w:rsid w:val="0093118D"/>
    <w:rsid w:val="00932D87"/>
    <w:rsid w:val="00933EA9"/>
    <w:rsid w:val="00933F1F"/>
    <w:rsid w:val="00934952"/>
    <w:rsid w:val="00934FE5"/>
    <w:rsid w:val="00937DBC"/>
    <w:rsid w:val="00942F62"/>
    <w:rsid w:val="00943279"/>
    <w:rsid w:val="00944E78"/>
    <w:rsid w:val="00947305"/>
    <w:rsid w:val="0094778B"/>
    <w:rsid w:val="00950C46"/>
    <w:rsid w:val="009514F0"/>
    <w:rsid w:val="009518CC"/>
    <w:rsid w:val="00952A04"/>
    <w:rsid w:val="00952C0A"/>
    <w:rsid w:val="00953232"/>
    <w:rsid w:val="00953EFA"/>
    <w:rsid w:val="00954328"/>
    <w:rsid w:val="00954E7A"/>
    <w:rsid w:val="00955721"/>
    <w:rsid w:val="0095661D"/>
    <w:rsid w:val="00956781"/>
    <w:rsid w:val="00956B1C"/>
    <w:rsid w:val="009574CA"/>
    <w:rsid w:val="0095756A"/>
    <w:rsid w:val="0095797D"/>
    <w:rsid w:val="009579DB"/>
    <w:rsid w:val="00957E2A"/>
    <w:rsid w:val="00960507"/>
    <w:rsid w:val="00963B3D"/>
    <w:rsid w:val="009665B2"/>
    <w:rsid w:val="00967A41"/>
    <w:rsid w:val="00967EB5"/>
    <w:rsid w:val="0097134E"/>
    <w:rsid w:val="0097219E"/>
    <w:rsid w:val="009734AD"/>
    <w:rsid w:val="00974A72"/>
    <w:rsid w:val="00974A77"/>
    <w:rsid w:val="00974F2E"/>
    <w:rsid w:val="0097506B"/>
    <w:rsid w:val="00976E68"/>
    <w:rsid w:val="009773C6"/>
    <w:rsid w:val="00977E45"/>
    <w:rsid w:val="00981074"/>
    <w:rsid w:val="009818B9"/>
    <w:rsid w:val="0098221B"/>
    <w:rsid w:val="00983815"/>
    <w:rsid w:val="009839FD"/>
    <w:rsid w:val="00983B6B"/>
    <w:rsid w:val="00983D14"/>
    <w:rsid w:val="0098419B"/>
    <w:rsid w:val="00984529"/>
    <w:rsid w:val="00984D4E"/>
    <w:rsid w:val="00985AA5"/>
    <w:rsid w:val="009867A0"/>
    <w:rsid w:val="00987B6C"/>
    <w:rsid w:val="00990456"/>
    <w:rsid w:val="00990BAA"/>
    <w:rsid w:val="00990DD1"/>
    <w:rsid w:val="009918C7"/>
    <w:rsid w:val="00992822"/>
    <w:rsid w:val="00993D57"/>
    <w:rsid w:val="00993FB4"/>
    <w:rsid w:val="00994021"/>
    <w:rsid w:val="009950CB"/>
    <w:rsid w:val="00995935"/>
    <w:rsid w:val="00995EF0"/>
    <w:rsid w:val="00996D93"/>
    <w:rsid w:val="0099770B"/>
    <w:rsid w:val="009A0361"/>
    <w:rsid w:val="009A0DFE"/>
    <w:rsid w:val="009A2379"/>
    <w:rsid w:val="009A23E9"/>
    <w:rsid w:val="009A341C"/>
    <w:rsid w:val="009A3841"/>
    <w:rsid w:val="009A39CC"/>
    <w:rsid w:val="009A49B6"/>
    <w:rsid w:val="009A4D2E"/>
    <w:rsid w:val="009A5794"/>
    <w:rsid w:val="009A63ED"/>
    <w:rsid w:val="009A7420"/>
    <w:rsid w:val="009A7540"/>
    <w:rsid w:val="009B238C"/>
    <w:rsid w:val="009B3E8D"/>
    <w:rsid w:val="009B4C2C"/>
    <w:rsid w:val="009B50E4"/>
    <w:rsid w:val="009B7491"/>
    <w:rsid w:val="009C182A"/>
    <w:rsid w:val="009C1F52"/>
    <w:rsid w:val="009C2181"/>
    <w:rsid w:val="009C287B"/>
    <w:rsid w:val="009C32DB"/>
    <w:rsid w:val="009C383C"/>
    <w:rsid w:val="009C38B4"/>
    <w:rsid w:val="009C4958"/>
    <w:rsid w:val="009C5CA0"/>
    <w:rsid w:val="009C6EB6"/>
    <w:rsid w:val="009D04B1"/>
    <w:rsid w:val="009D0DC0"/>
    <w:rsid w:val="009D1450"/>
    <w:rsid w:val="009D1567"/>
    <w:rsid w:val="009D1DF7"/>
    <w:rsid w:val="009D27B2"/>
    <w:rsid w:val="009D28BC"/>
    <w:rsid w:val="009D2A10"/>
    <w:rsid w:val="009D3566"/>
    <w:rsid w:val="009D358B"/>
    <w:rsid w:val="009E06FA"/>
    <w:rsid w:val="009E1177"/>
    <w:rsid w:val="009E1378"/>
    <w:rsid w:val="009E1A8E"/>
    <w:rsid w:val="009E4B30"/>
    <w:rsid w:val="009E69F5"/>
    <w:rsid w:val="009E7100"/>
    <w:rsid w:val="009E7D0F"/>
    <w:rsid w:val="009F024A"/>
    <w:rsid w:val="009F1AB0"/>
    <w:rsid w:val="009F2DA6"/>
    <w:rsid w:val="009F3B16"/>
    <w:rsid w:val="009F5830"/>
    <w:rsid w:val="009F5C72"/>
    <w:rsid w:val="009F5EBA"/>
    <w:rsid w:val="009F6C6E"/>
    <w:rsid w:val="009F7D49"/>
    <w:rsid w:val="00A01411"/>
    <w:rsid w:val="00A0215B"/>
    <w:rsid w:val="00A0311D"/>
    <w:rsid w:val="00A044FA"/>
    <w:rsid w:val="00A046EC"/>
    <w:rsid w:val="00A0542C"/>
    <w:rsid w:val="00A05E49"/>
    <w:rsid w:val="00A068EB"/>
    <w:rsid w:val="00A06A33"/>
    <w:rsid w:val="00A10AE9"/>
    <w:rsid w:val="00A11120"/>
    <w:rsid w:val="00A11786"/>
    <w:rsid w:val="00A11A1A"/>
    <w:rsid w:val="00A125F8"/>
    <w:rsid w:val="00A126DD"/>
    <w:rsid w:val="00A140CE"/>
    <w:rsid w:val="00A14CD5"/>
    <w:rsid w:val="00A1599C"/>
    <w:rsid w:val="00A159BB"/>
    <w:rsid w:val="00A2418F"/>
    <w:rsid w:val="00A259C3"/>
    <w:rsid w:val="00A262ED"/>
    <w:rsid w:val="00A27C68"/>
    <w:rsid w:val="00A31561"/>
    <w:rsid w:val="00A31655"/>
    <w:rsid w:val="00A324D8"/>
    <w:rsid w:val="00A326F7"/>
    <w:rsid w:val="00A32790"/>
    <w:rsid w:val="00A32EB2"/>
    <w:rsid w:val="00A33718"/>
    <w:rsid w:val="00A34035"/>
    <w:rsid w:val="00A34B58"/>
    <w:rsid w:val="00A358DB"/>
    <w:rsid w:val="00A35B52"/>
    <w:rsid w:val="00A35F85"/>
    <w:rsid w:val="00A3656E"/>
    <w:rsid w:val="00A36B02"/>
    <w:rsid w:val="00A36ED6"/>
    <w:rsid w:val="00A37942"/>
    <w:rsid w:val="00A40124"/>
    <w:rsid w:val="00A4131D"/>
    <w:rsid w:val="00A414DE"/>
    <w:rsid w:val="00A41C84"/>
    <w:rsid w:val="00A4291E"/>
    <w:rsid w:val="00A42E1F"/>
    <w:rsid w:val="00A42E7D"/>
    <w:rsid w:val="00A43543"/>
    <w:rsid w:val="00A46746"/>
    <w:rsid w:val="00A46929"/>
    <w:rsid w:val="00A46C5A"/>
    <w:rsid w:val="00A50369"/>
    <w:rsid w:val="00A5043C"/>
    <w:rsid w:val="00A509C7"/>
    <w:rsid w:val="00A50B2A"/>
    <w:rsid w:val="00A50CF0"/>
    <w:rsid w:val="00A51BBB"/>
    <w:rsid w:val="00A5319F"/>
    <w:rsid w:val="00A542A9"/>
    <w:rsid w:val="00A5507A"/>
    <w:rsid w:val="00A552B7"/>
    <w:rsid w:val="00A56F1E"/>
    <w:rsid w:val="00A57D07"/>
    <w:rsid w:val="00A601DB"/>
    <w:rsid w:val="00A60672"/>
    <w:rsid w:val="00A62E30"/>
    <w:rsid w:val="00A63EDC"/>
    <w:rsid w:val="00A645F4"/>
    <w:rsid w:val="00A66D8C"/>
    <w:rsid w:val="00A67AAD"/>
    <w:rsid w:val="00A67EDC"/>
    <w:rsid w:val="00A71A34"/>
    <w:rsid w:val="00A71C50"/>
    <w:rsid w:val="00A7237B"/>
    <w:rsid w:val="00A743A6"/>
    <w:rsid w:val="00A74409"/>
    <w:rsid w:val="00A75049"/>
    <w:rsid w:val="00A75167"/>
    <w:rsid w:val="00A75353"/>
    <w:rsid w:val="00A7573D"/>
    <w:rsid w:val="00A75E2A"/>
    <w:rsid w:val="00A76FEB"/>
    <w:rsid w:val="00A776A3"/>
    <w:rsid w:val="00A8017E"/>
    <w:rsid w:val="00A8035F"/>
    <w:rsid w:val="00A805BF"/>
    <w:rsid w:val="00A810E4"/>
    <w:rsid w:val="00A81551"/>
    <w:rsid w:val="00A8297B"/>
    <w:rsid w:val="00A831B1"/>
    <w:rsid w:val="00A85BB4"/>
    <w:rsid w:val="00A86460"/>
    <w:rsid w:val="00A86992"/>
    <w:rsid w:val="00A8705B"/>
    <w:rsid w:val="00A8738A"/>
    <w:rsid w:val="00A900FF"/>
    <w:rsid w:val="00A91AC3"/>
    <w:rsid w:val="00A91BEC"/>
    <w:rsid w:val="00A922D9"/>
    <w:rsid w:val="00A92EF1"/>
    <w:rsid w:val="00A93569"/>
    <w:rsid w:val="00A93A82"/>
    <w:rsid w:val="00A93B00"/>
    <w:rsid w:val="00A93C6A"/>
    <w:rsid w:val="00A93F49"/>
    <w:rsid w:val="00A9457A"/>
    <w:rsid w:val="00A948F3"/>
    <w:rsid w:val="00A95046"/>
    <w:rsid w:val="00A958F5"/>
    <w:rsid w:val="00A96642"/>
    <w:rsid w:val="00AA038A"/>
    <w:rsid w:val="00AA2AB8"/>
    <w:rsid w:val="00AA468F"/>
    <w:rsid w:val="00AA4AB5"/>
    <w:rsid w:val="00AA4BB6"/>
    <w:rsid w:val="00AA5B4A"/>
    <w:rsid w:val="00AA6417"/>
    <w:rsid w:val="00AA6BD2"/>
    <w:rsid w:val="00AA6EB1"/>
    <w:rsid w:val="00AB1F44"/>
    <w:rsid w:val="00AB1F93"/>
    <w:rsid w:val="00AB3ED4"/>
    <w:rsid w:val="00AB4AAC"/>
    <w:rsid w:val="00AB7BDD"/>
    <w:rsid w:val="00AB7EB0"/>
    <w:rsid w:val="00AC1138"/>
    <w:rsid w:val="00AC1B04"/>
    <w:rsid w:val="00AC2894"/>
    <w:rsid w:val="00AC331F"/>
    <w:rsid w:val="00AC3E64"/>
    <w:rsid w:val="00AC3E6F"/>
    <w:rsid w:val="00AC4575"/>
    <w:rsid w:val="00AC4BA4"/>
    <w:rsid w:val="00AC4EDF"/>
    <w:rsid w:val="00AC4FC1"/>
    <w:rsid w:val="00AC66A2"/>
    <w:rsid w:val="00AC6F76"/>
    <w:rsid w:val="00AC76AB"/>
    <w:rsid w:val="00AD0DB4"/>
    <w:rsid w:val="00AD3388"/>
    <w:rsid w:val="00AD5705"/>
    <w:rsid w:val="00AD5D90"/>
    <w:rsid w:val="00AD7E77"/>
    <w:rsid w:val="00AE0990"/>
    <w:rsid w:val="00AE09D5"/>
    <w:rsid w:val="00AE0B7B"/>
    <w:rsid w:val="00AE1997"/>
    <w:rsid w:val="00AE1A83"/>
    <w:rsid w:val="00AE2404"/>
    <w:rsid w:val="00AE3E55"/>
    <w:rsid w:val="00AE3FE5"/>
    <w:rsid w:val="00AE4557"/>
    <w:rsid w:val="00AE4F5B"/>
    <w:rsid w:val="00AE534C"/>
    <w:rsid w:val="00AE569A"/>
    <w:rsid w:val="00AE59E0"/>
    <w:rsid w:val="00AE6264"/>
    <w:rsid w:val="00AF05D5"/>
    <w:rsid w:val="00AF0A67"/>
    <w:rsid w:val="00AF273E"/>
    <w:rsid w:val="00AF2E2D"/>
    <w:rsid w:val="00AF3B5F"/>
    <w:rsid w:val="00AF5558"/>
    <w:rsid w:val="00AF563E"/>
    <w:rsid w:val="00AF63BE"/>
    <w:rsid w:val="00B02252"/>
    <w:rsid w:val="00B027B6"/>
    <w:rsid w:val="00B02A94"/>
    <w:rsid w:val="00B02BE5"/>
    <w:rsid w:val="00B0499A"/>
    <w:rsid w:val="00B060EC"/>
    <w:rsid w:val="00B06AE7"/>
    <w:rsid w:val="00B06E8B"/>
    <w:rsid w:val="00B077C9"/>
    <w:rsid w:val="00B07B48"/>
    <w:rsid w:val="00B102D3"/>
    <w:rsid w:val="00B11396"/>
    <w:rsid w:val="00B11633"/>
    <w:rsid w:val="00B12840"/>
    <w:rsid w:val="00B1330D"/>
    <w:rsid w:val="00B134A9"/>
    <w:rsid w:val="00B1531A"/>
    <w:rsid w:val="00B15336"/>
    <w:rsid w:val="00B15A12"/>
    <w:rsid w:val="00B17CAA"/>
    <w:rsid w:val="00B17E12"/>
    <w:rsid w:val="00B17FA4"/>
    <w:rsid w:val="00B22273"/>
    <w:rsid w:val="00B23655"/>
    <w:rsid w:val="00B23FCF"/>
    <w:rsid w:val="00B24603"/>
    <w:rsid w:val="00B2482A"/>
    <w:rsid w:val="00B25DEF"/>
    <w:rsid w:val="00B2656B"/>
    <w:rsid w:val="00B307D1"/>
    <w:rsid w:val="00B30CB9"/>
    <w:rsid w:val="00B310EC"/>
    <w:rsid w:val="00B31790"/>
    <w:rsid w:val="00B321E2"/>
    <w:rsid w:val="00B32AC8"/>
    <w:rsid w:val="00B340F2"/>
    <w:rsid w:val="00B350C9"/>
    <w:rsid w:val="00B351FD"/>
    <w:rsid w:val="00B35A39"/>
    <w:rsid w:val="00B35DD4"/>
    <w:rsid w:val="00B36B98"/>
    <w:rsid w:val="00B378DC"/>
    <w:rsid w:val="00B37BC8"/>
    <w:rsid w:val="00B37E0F"/>
    <w:rsid w:val="00B40348"/>
    <w:rsid w:val="00B41610"/>
    <w:rsid w:val="00B42D16"/>
    <w:rsid w:val="00B4319D"/>
    <w:rsid w:val="00B4485B"/>
    <w:rsid w:val="00B44EAE"/>
    <w:rsid w:val="00B466C2"/>
    <w:rsid w:val="00B47028"/>
    <w:rsid w:val="00B510F1"/>
    <w:rsid w:val="00B52699"/>
    <w:rsid w:val="00B52DA2"/>
    <w:rsid w:val="00B53387"/>
    <w:rsid w:val="00B53F0C"/>
    <w:rsid w:val="00B563B1"/>
    <w:rsid w:val="00B60B4A"/>
    <w:rsid w:val="00B6107F"/>
    <w:rsid w:val="00B61705"/>
    <w:rsid w:val="00B626DC"/>
    <w:rsid w:val="00B6400E"/>
    <w:rsid w:val="00B66FE3"/>
    <w:rsid w:val="00B70D8D"/>
    <w:rsid w:val="00B71FC6"/>
    <w:rsid w:val="00B7307F"/>
    <w:rsid w:val="00B75E22"/>
    <w:rsid w:val="00B768AA"/>
    <w:rsid w:val="00B76BF0"/>
    <w:rsid w:val="00B77189"/>
    <w:rsid w:val="00B80FCF"/>
    <w:rsid w:val="00B83425"/>
    <w:rsid w:val="00B8359D"/>
    <w:rsid w:val="00B839DF"/>
    <w:rsid w:val="00B83AB6"/>
    <w:rsid w:val="00B849FF"/>
    <w:rsid w:val="00B84B2D"/>
    <w:rsid w:val="00B84DB4"/>
    <w:rsid w:val="00B8524A"/>
    <w:rsid w:val="00B85D0F"/>
    <w:rsid w:val="00B870DA"/>
    <w:rsid w:val="00B87BD0"/>
    <w:rsid w:val="00B87FF5"/>
    <w:rsid w:val="00B903F5"/>
    <w:rsid w:val="00B90CFA"/>
    <w:rsid w:val="00B90FD6"/>
    <w:rsid w:val="00B9265F"/>
    <w:rsid w:val="00B92D62"/>
    <w:rsid w:val="00B92FB4"/>
    <w:rsid w:val="00B93C0A"/>
    <w:rsid w:val="00B94172"/>
    <w:rsid w:val="00B96EE1"/>
    <w:rsid w:val="00B9757D"/>
    <w:rsid w:val="00B97756"/>
    <w:rsid w:val="00BA0D3C"/>
    <w:rsid w:val="00BA21A9"/>
    <w:rsid w:val="00BA33FF"/>
    <w:rsid w:val="00BA39C9"/>
    <w:rsid w:val="00BA548B"/>
    <w:rsid w:val="00BA70C2"/>
    <w:rsid w:val="00BA70F6"/>
    <w:rsid w:val="00BA7D24"/>
    <w:rsid w:val="00BB03CD"/>
    <w:rsid w:val="00BB08D9"/>
    <w:rsid w:val="00BB0C62"/>
    <w:rsid w:val="00BB2E61"/>
    <w:rsid w:val="00BB3EE3"/>
    <w:rsid w:val="00BB4702"/>
    <w:rsid w:val="00BB518E"/>
    <w:rsid w:val="00BB58C9"/>
    <w:rsid w:val="00BB6730"/>
    <w:rsid w:val="00BB695F"/>
    <w:rsid w:val="00BB7858"/>
    <w:rsid w:val="00BC02B1"/>
    <w:rsid w:val="00BC038B"/>
    <w:rsid w:val="00BC0533"/>
    <w:rsid w:val="00BC0AF8"/>
    <w:rsid w:val="00BC2A2F"/>
    <w:rsid w:val="00BC3099"/>
    <w:rsid w:val="00BC30FE"/>
    <w:rsid w:val="00BC32D2"/>
    <w:rsid w:val="00BC4D0F"/>
    <w:rsid w:val="00BC76B7"/>
    <w:rsid w:val="00BD339B"/>
    <w:rsid w:val="00BD4CE5"/>
    <w:rsid w:val="00BD54C3"/>
    <w:rsid w:val="00BD5EE0"/>
    <w:rsid w:val="00BD6468"/>
    <w:rsid w:val="00BD7237"/>
    <w:rsid w:val="00BD789B"/>
    <w:rsid w:val="00BE0975"/>
    <w:rsid w:val="00BE2FC4"/>
    <w:rsid w:val="00BE31FA"/>
    <w:rsid w:val="00BE4750"/>
    <w:rsid w:val="00BE4B78"/>
    <w:rsid w:val="00BE4DC8"/>
    <w:rsid w:val="00BE568F"/>
    <w:rsid w:val="00BE5B99"/>
    <w:rsid w:val="00BE68E7"/>
    <w:rsid w:val="00BE68EC"/>
    <w:rsid w:val="00BE6C16"/>
    <w:rsid w:val="00BE71D1"/>
    <w:rsid w:val="00BE7E43"/>
    <w:rsid w:val="00BF0B39"/>
    <w:rsid w:val="00BF264A"/>
    <w:rsid w:val="00BF2E97"/>
    <w:rsid w:val="00BF338E"/>
    <w:rsid w:val="00BF3C1A"/>
    <w:rsid w:val="00BF4CA3"/>
    <w:rsid w:val="00BF510A"/>
    <w:rsid w:val="00BF54B8"/>
    <w:rsid w:val="00BF5742"/>
    <w:rsid w:val="00BF5FAF"/>
    <w:rsid w:val="00BF696F"/>
    <w:rsid w:val="00C0089A"/>
    <w:rsid w:val="00C009D5"/>
    <w:rsid w:val="00C01D73"/>
    <w:rsid w:val="00C020F2"/>
    <w:rsid w:val="00C024DD"/>
    <w:rsid w:val="00C028B9"/>
    <w:rsid w:val="00C067C9"/>
    <w:rsid w:val="00C06C95"/>
    <w:rsid w:val="00C06D66"/>
    <w:rsid w:val="00C07F09"/>
    <w:rsid w:val="00C1027F"/>
    <w:rsid w:val="00C11494"/>
    <w:rsid w:val="00C11862"/>
    <w:rsid w:val="00C11C14"/>
    <w:rsid w:val="00C11F8A"/>
    <w:rsid w:val="00C12E67"/>
    <w:rsid w:val="00C14E03"/>
    <w:rsid w:val="00C15046"/>
    <w:rsid w:val="00C151D8"/>
    <w:rsid w:val="00C158A3"/>
    <w:rsid w:val="00C15F44"/>
    <w:rsid w:val="00C202E4"/>
    <w:rsid w:val="00C21CE8"/>
    <w:rsid w:val="00C21F95"/>
    <w:rsid w:val="00C23B35"/>
    <w:rsid w:val="00C2473B"/>
    <w:rsid w:val="00C24EC8"/>
    <w:rsid w:val="00C26A08"/>
    <w:rsid w:val="00C2769C"/>
    <w:rsid w:val="00C3062F"/>
    <w:rsid w:val="00C31590"/>
    <w:rsid w:val="00C3331D"/>
    <w:rsid w:val="00C343BD"/>
    <w:rsid w:val="00C349C4"/>
    <w:rsid w:val="00C34B87"/>
    <w:rsid w:val="00C35AFA"/>
    <w:rsid w:val="00C3628B"/>
    <w:rsid w:val="00C40A2C"/>
    <w:rsid w:val="00C4230B"/>
    <w:rsid w:val="00C42E32"/>
    <w:rsid w:val="00C43F8F"/>
    <w:rsid w:val="00C44E2F"/>
    <w:rsid w:val="00C4537B"/>
    <w:rsid w:val="00C456E3"/>
    <w:rsid w:val="00C45EDD"/>
    <w:rsid w:val="00C4613D"/>
    <w:rsid w:val="00C469DA"/>
    <w:rsid w:val="00C47291"/>
    <w:rsid w:val="00C474B1"/>
    <w:rsid w:val="00C5088F"/>
    <w:rsid w:val="00C50A8D"/>
    <w:rsid w:val="00C50E93"/>
    <w:rsid w:val="00C52B12"/>
    <w:rsid w:val="00C53C24"/>
    <w:rsid w:val="00C557D6"/>
    <w:rsid w:val="00C55B96"/>
    <w:rsid w:val="00C5774C"/>
    <w:rsid w:val="00C57F49"/>
    <w:rsid w:val="00C628C1"/>
    <w:rsid w:val="00C62C29"/>
    <w:rsid w:val="00C62F55"/>
    <w:rsid w:val="00C67989"/>
    <w:rsid w:val="00C67D34"/>
    <w:rsid w:val="00C70ED9"/>
    <w:rsid w:val="00C720A1"/>
    <w:rsid w:val="00C72E65"/>
    <w:rsid w:val="00C739B5"/>
    <w:rsid w:val="00C745E0"/>
    <w:rsid w:val="00C75430"/>
    <w:rsid w:val="00C75944"/>
    <w:rsid w:val="00C75AE2"/>
    <w:rsid w:val="00C77052"/>
    <w:rsid w:val="00C77BCD"/>
    <w:rsid w:val="00C80355"/>
    <w:rsid w:val="00C819D9"/>
    <w:rsid w:val="00C8272F"/>
    <w:rsid w:val="00C83ED8"/>
    <w:rsid w:val="00C84CAD"/>
    <w:rsid w:val="00C866F7"/>
    <w:rsid w:val="00C86AA2"/>
    <w:rsid w:val="00C86C7E"/>
    <w:rsid w:val="00C878C1"/>
    <w:rsid w:val="00C91463"/>
    <w:rsid w:val="00C91E05"/>
    <w:rsid w:val="00C92186"/>
    <w:rsid w:val="00C92375"/>
    <w:rsid w:val="00C93862"/>
    <w:rsid w:val="00C95ABC"/>
    <w:rsid w:val="00C974F8"/>
    <w:rsid w:val="00CA01F9"/>
    <w:rsid w:val="00CA0E34"/>
    <w:rsid w:val="00CA23B4"/>
    <w:rsid w:val="00CA34EE"/>
    <w:rsid w:val="00CA3824"/>
    <w:rsid w:val="00CA3E4B"/>
    <w:rsid w:val="00CA3F69"/>
    <w:rsid w:val="00CA5055"/>
    <w:rsid w:val="00CA54A1"/>
    <w:rsid w:val="00CA5889"/>
    <w:rsid w:val="00CA5CFF"/>
    <w:rsid w:val="00CA64EC"/>
    <w:rsid w:val="00CA7B82"/>
    <w:rsid w:val="00CB042B"/>
    <w:rsid w:val="00CB158E"/>
    <w:rsid w:val="00CB1C82"/>
    <w:rsid w:val="00CB36EE"/>
    <w:rsid w:val="00CB3F2F"/>
    <w:rsid w:val="00CB49B9"/>
    <w:rsid w:val="00CB68E8"/>
    <w:rsid w:val="00CB70E1"/>
    <w:rsid w:val="00CB7B4B"/>
    <w:rsid w:val="00CC311C"/>
    <w:rsid w:val="00CC3B32"/>
    <w:rsid w:val="00CC4058"/>
    <w:rsid w:val="00CC42CF"/>
    <w:rsid w:val="00CC435B"/>
    <w:rsid w:val="00CC4387"/>
    <w:rsid w:val="00CC44D6"/>
    <w:rsid w:val="00CC76D9"/>
    <w:rsid w:val="00CC7801"/>
    <w:rsid w:val="00CC7DFA"/>
    <w:rsid w:val="00CD061A"/>
    <w:rsid w:val="00CD2753"/>
    <w:rsid w:val="00CD2AD7"/>
    <w:rsid w:val="00CD2FEE"/>
    <w:rsid w:val="00CD35F6"/>
    <w:rsid w:val="00CD3618"/>
    <w:rsid w:val="00CD392D"/>
    <w:rsid w:val="00CD3F07"/>
    <w:rsid w:val="00CD5755"/>
    <w:rsid w:val="00CD7DAD"/>
    <w:rsid w:val="00CE0B95"/>
    <w:rsid w:val="00CE0F27"/>
    <w:rsid w:val="00CE1A2D"/>
    <w:rsid w:val="00CE2676"/>
    <w:rsid w:val="00CE3E3F"/>
    <w:rsid w:val="00CE4D79"/>
    <w:rsid w:val="00CE4F19"/>
    <w:rsid w:val="00CE50E9"/>
    <w:rsid w:val="00CE5373"/>
    <w:rsid w:val="00CE6774"/>
    <w:rsid w:val="00CE6B09"/>
    <w:rsid w:val="00CE769D"/>
    <w:rsid w:val="00CE78D5"/>
    <w:rsid w:val="00CF034A"/>
    <w:rsid w:val="00CF05D8"/>
    <w:rsid w:val="00CF0760"/>
    <w:rsid w:val="00CF180A"/>
    <w:rsid w:val="00CF25EA"/>
    <w:rsid w:val="00CF28ED"/>
    <w:rsid w:val="00CF2FF2"/>
    <w:rsid w:val="00CF5727"/>
    <w:rsid w:val="00CF5A46"/>
    <w:rsid w:val="00CF5EFA"/>
    <w:rsid w:val="00CF64C9"/>
    <w:rsid w:val="00CF7D2F"/>
    <w:rsid w:val="00CF7FED"/>
    <w:rsid w:val="00D0100E"/>
    <w:rsid w:val="00D010D8"/>
    <w:rsid w:val="00D01498"/>
    <w:rsid w:val="00D0304B"/>
    <w:rsid w:val="00D04FA8"/>
    <w:rsid w:val="00D05A87"/>
    <w:rsid w:val="00D06235"/>
    <w:rsid w:val="00D06466"/>
    <w:rsid w:val="00D068D4"/>
    <w:rsid w:val="00D10A3B"/>
    <w:rsid w:val="00D126D3"/>
    <w:rsid w:val="00D12F13"/>
    <w:rsid w:val="00D1369D"/>
    <w:rsid w:val="00D1391A"/>
    <w:rsid w:val="00D13DE5"/>
    <w:rsid w:val="00D1461E"/>
    <w:rsid w:val="00D16BC2"/>
    <w:rsid w:val="00D1753D"/>
    <w:rsid w:val="00D177BD"/>
    <w:rsid w:val="00D178D5"/>
    <w:rsid w:val="00D20E89"/>
    <w:rsid w:val="00D2113F"/>
    <w:rsid w:val="00D21EC8"/>
    <w:rsid w:val="00D22288"/>
    <w:rsid w:val="00D235A4"/>
    <w:rsid w:val="00D26482"/>
    <w:rsid w:val="00D305B0"/>
    <w:rsid w:val="00D31601"/>
    <w:rsid w:val="00D331C2"/>
    <w:rsid w:val="00D33D07"/>
    <w:rsid w:val="00D422F5"/>
    <w:rsid w:val="00D42943"/>
    <w:rsid w:val="00D4385F"/>
    <w:rsid w:val="00D44120"/>
    <w:rsid w:val="00D45BE5"/>
    <w:rsid w:val="00D46933"/>
    <w:rsid w:val="00D46F6E"/>
    <w:rsid w:val="00D47151"/>
    <w:rsid w:val="00D514BD"/>
    <w:rsid w:val="00D52B3D"/>
    <w:rsid w:val="00D549DC"/>
    <w:rsid w:val="00D54EC4"/>
    <w:rsid w:val="00D55305"/>
    <w:rsid w:val="00D57A14"/>
    <w:rsid w:val="00D62609"/>
    <w:rsid w:val="00D62F90"/>
    <w:rsid w:val="00D63471"/>
    <w:rsid w:val="00D63A5E"/>
    <w:rsid w:val="00D65F5C"/>
    <w:rsid w:val="00D668A2"/>
    <w:rsid w:val="00D67436"/>
    <w:rsid w:val="00D70392"/>
    <w:rsid w:val="00D72448"/>
    <w:rsid w:val="00D72C3B"/>
    <w:rsid w:val="00D72DFF"/>
    <w:rsid w:val="00D738AE"/>
    <w:rsid w:val="00D73D67"/>
    <w:rsid w:val="00D73F74"/>
    <w:rsid w:val="00D75B65"/>
    <w:rsid w:val="00D75F5E"/>
    <w:rsid w:val="00D7604D"/>
    <w:rsid w:val="00D76073"/>
    <w:rsid w:val="00D7759E"/>
    <w:rsid w:val="00D8047E"/>
    <w:rsid w:val="00D80896"/>
    <w:rsid w:val="00D810DC"/>
    <w:rsid w:val="00D8141E"/>
    <w:rsid w:val="00D81E5E"/>
    <w:rsid w:val="00D82C9F"/>
    <w:rsid w:val="00D8338F"/>
    <w:rsid w:val="00D859FA"/>
    <w:rsid w:val="00D85D67"/>
    <w:rsid w:val="00D86F62"/>
    <w:rsid w:val="00D8703B"/>
    <w:rsid w:val="00D87338"/>
    <w:rsid w:val="00D90219"/>
    <w:rsid w:val="00D90CE1"/>
    <w:rsid w:val="00D91034"/>
    <w:rsid w:val="00D91470"/>
    <w:rsid w:val="00D92CA5"/>
    <w:rsid w:val="00D95C24"/>
    <w:rsid w:val="00D95EEE"/>
    <w:rsid w:val="00D964D3"/>
    <w:rsid w:val="00D97B17"/>
    <w:rsid w:val="00D97CCC"/>
    <w:rsid w:val="00DA1316"/>
    <w:rsid w:val="00DA1A0A"/>
    <w:rsid w:val="00DA2361"/>
    <w:rsid w:val="00DA27CA"/>
    <w:rsid w:val="00DA280C"/>
    <w:rsid w:val="00DA3663"/>
    <w:rsid w:val="00DA4CCE"/>
    <w:rsid w:val="00DA4FB9"/>
    <w:rsid w:val="00DA5740"/>
    <w:rsid w:val="00DA5A1D"/>
    <w:rsid w:val="00DA5A2E"/>
    <w:rsid w:val="00DA655E"/>
    <w:rsid w:val="00DA7618"/>
    <w:rsid w:val="00DB0A6A"/>
    <w:rsid w:val="00DB0D4C"/>
    <w:rsid w:val="00DB0FD5"/>
    <w:rsid w:val="00DB49BB"/>
    <w:rsid w:val="00DB4E0A"/>
    <w:rsid w:val="00DB5260"/>
    <w:rsid w:val="00DB63E0"/>
    <w:rsid w:val="00DB6A67"/>
    <w:rsid w:val="00DC0D2F"/>
    <w:rsid w:val="00DC172F"/>
    <w:rsid w:val="00DC1F4D"/>
    <w:rsid w:val="00DC3710"/>
    <w:rsid w:val="00DC3938"/>
    <w:rsid w:val="00DC4287"/>
    <w:rsid w:val="00DC47D0"/>
    <w:rsid w:val="00DC497A"/>
    <w:rsid w:val="00DC4AE6"/>
    <w:rsid w:val="00DC4C98"/>
    <w:rsid w:val="00DC51B7"/>
    <w:rsid w:val="00DD11DC"/>
    <w:rsid w:val="00DD1EEE"/>
    <w:rsid w:val="00DD32C7"/>
    <w:rsid w:val="00DD35ED"/>
    <w:rsid w:val="00DD43CB"/>
    <w:rsid w:val="00DD4850"/>
    <w:rsid w:val="00DD4A6B"/>
    <w:rsid w:val="00DD5A82"/>
    <w:rsid w:val="00DD5F35"/>
    <w:rsid w:val="00DD7FBE"/>
    <w:rsid w:val="00DE12D4"/>
    <w:rsid w:val="00DE1D23"/>
    <w:rsid w:val="00DE23E4"/>
    <w:rsid w:val="00DE48F2"/>
    <w:rsid w:val="00DE4DDB"/>
    <w:rsid w:val="00DE594C"/>
    <w:rsid w:val="00DE6CC7"/>
    <w:rsid w:val="00DE6FC0"/>
    <w:rsid w:val="00DE71E4"/>
    <w:rsid w:val="00DF1D8A"/>
    <w:rsid w:val="00DF6681"/>
    <w:rsid w:val="00DF748C"/>
    <w:rsid w:val="00DF7CA9"/>
    <w:rsid w:val="00E004AD"/>
    <w:rsid w:val="00E00FB3"/>
    <w:rsid w:val="00E023ED"/>
    <w:rsid w:val="00E02DF3"/>
    <w:rsid w:val="00E02F90"/>
    <w:rsid w:val="00E039CB"/>
    <w:rsid w:val="00E051F9"/>
    <w:rsid w:val="00E06FF8"/>
    <w:rsid w:val="00E0788F"/>
    <w:rsid w:val="00E1112A"/>
    <w:rsid w:val="00E114DD"/>
    <w:rsid w:val="00E12163"/>
    <w:rsid w:val="00E127F7"/>
    <w:rsid w:val="00E1289B"/>
    <w:rsid w:val="00E12B57"/>
    <w:rsid w:val="00E14541"/>
    <w:rsid w:val="00E15910"/>
    <w:rsid w:val="00E175DE"/>
    <w:rsid w:val="00E2091A"/>
    <w:rsid w:val="00E216F8"/>
    <w:rsid w:val="00E21AEB"/>
    <w:rsid w:val="00E22BCB"/>
    <w:rsid w:val="00E23482"/>
    <w:rsid w:val="00E23FCF"/>
    <w:rsid w:val="00E24B4F"/>
    <w:rsid w:val="00E27DEF"/>
    <w:rsid w:val="00E3118B"/>
    <w:rsid w:val="00E319A2"/>
    <w:rsid w:val="00E32EA1"/>
    <w:rsid w:val="00E34534"/>
    <w:rsid w:val="00E35739"/>
    <w:rsid w:val="00E37459"/>
    <w:rsid w:val="00E37E13"/>
    <w:rsid w:val="00E401CC"/>
    <w:rsid w:val="00E41445"/>
    <w:rsid w:val="00E423B6"/>
    <w:rsid w:val="00E43012"/>
    <w:rsid w:val="00E435CD"/>
    <w:rsid w:val="00E436EA"/>
    <w:rsid w:val="00E44C0B"/>
    <w:rsid w:val="00E44E01"/>
    <w:rsid w:val="00E454DB"/>
    <w:rsid w:val="00E46358"/>
    <w:rsid w:val="00E47066"/>
    <w:rsid w:val="00E5057D"/>
    <w:rsid w:val="00E5070D"/>
    <w:rsid w:val="00E50968"/>
    <w:rsid w:val="00E524C3"/>
    <w:rsid w:val="00E5271D"/>
    <w:rsid w:val="00E541AF"/>
    <w:rsid w:val="00E55AC1"/>
    <w:rsid w:val="00E55EE7"/>
    <w:rsid w:val="00E61F07"/>
    <w:rsid w:val="00E62146"/>
    <w:rsid w:val="00E623D4"/>
    <w:rsid w:val="00E625E4"/>
    <w:rsid w:val="00E62691"/>
    <w:rsid w:val="00E63BC4"/>
    <w:rsid w:val="00E642EC"/>
    <w:rsid w:val="00E64371"/>
    <w:rsid w:val="00E6455D"/>
    <w:rsid w:val="00E65415"/>
    <w:rsid w:val="00E6655F"/>
    <w:rsid w:val="00E666CD"/>
    <w:rsid w:val="00E673AC"/>
    <w:rsid w:val="00E679F4"/>
    <w:rsid w:val="00E707BE"/>
    <w:rsid w:val="00E71C29"/>
    <w:rsid w:val="00E73645"/>
    <w:rsid w:val="00E7472B"/>
    <w:rsid w:val="00E747C8"/>
    <w:rsid w:val="00E74A4A"/>
    <w:rsid w:val="00E74DB5"/>
    <w:rsid w:val="00E74E77"/>
    <w:rsid w:val="00E761DD"/>
    <w:rsid w:val="00E80466"/>
    <w:rsid w:val="00E80A36"/>
    <w:rsid w:val="00E81763"/>
    <w:rsid w:val="00E83D0E"/>
    <w:rsid w:val="00E83D56"/>
    <w:rsid w:val="00E83F8A"/>
    <w:rsid w:val="00E84449"/>
    <w:rsid w:val="00E86526"/>
    <w:rsid w:val="00E86776"/>
    <w:rsid w:val="00E868BD"/>
    <w:rsid w:val="00E86FBE"/>
    <w:rsid w:val="00E873C0"/>
    <w:rsid w:val="00E9051E"/>
    <w:rsid w:val="00E90E22"/>
    <w:rsid w:val="00E932BA"/>
    <w:rsid w:val="00E94389"/>
    <w:rsid w:val="00E953A2"/>
    <w:rsid w:val="00E95A6E"/>
    <w:rsid w:val="00E967D6"/>
    <w:rsid w:val="00EA0603"/>
    <w:rsid w:val="00EA06E1"/>
    <w:rsid w:val="00EA0768"/>
    <w:rsid w:val="00EA15E7"/>
    <w:rsid w:val="00EA1C76"/>
    <w:rsid w:val="00EA1C86"/>
    <w:rsid w:val="00EA1FE2"/>
    <w:rsid w:val="00EA3BD4"/>
    <w:rsid w:val="00EA3CA3"/>
    <w:rsid w:val="00EA5429"/>
    <w:rsid w:val="00EA5499"/>
    <w:rsid w:val="00EA569E"/>
    <w:rsid w:val="00EA65E3"/>
    <w:rsid w:val="00EA68DE"/>
    <w:rsid w:val="00EA6B9B"/>
    <w:rsid w:val="00EA6EC0"/>
    <w:rsid w:val="00EA753C"/>
    <w:rsid w:val="00EA7B8A"/>
    <w:rsid w:val="00EA7D16"/>
    <w:rsid w:val="00EB0792"/>
    <w:rsid w:val="00EB096C"/>
    <w:rsid w:val="00EB2ED3"/>
    <w:rsid w:val="00EB7A4C"/>
    <w:rsid w:val="00EB7E76"/>
    <w:rsid w:val="00EB7F1A"/>
    <w:rsid w:val="00EC067C"/>
    <w:rsid w:val="00EC1811"/>
    <w:rsid w:val="00EC2AB6"/>
    <w:rsid w:val="00EC2CDE"/>
    <w:rsid w:val="00EC332D"/>
    <w:rsid w:val="00EC3B45"/>
    <w:rsid w:val="00EC4C85"/>
    <w:rsid w:val="00EC5C39"/>
    <w:rsid w:val="00EC7555"/>
    <w:rsid w:val="00ED0ABD"/>
    <w:rsid w:val="00ED2F44"/>
    <w:rsid w:val="00ED3B05"/>
    <w:rsid w:val="00ED3F08"/>
    <w:rsid w:val="00ED3FDB"/>
    <w:rsid w:val="00ED43F7"/>
    <w:rsid w:val="00ED4A25"/>
    <w:rsid w:val="00ED53EC"/>
    <w:rsid w:val="00ED7147"/>
    <w:rsid w:val="00EE0D3B"/>
    <w:rsid w:val="00EE21B1"/>
    <w:rsid w:val="00EE37A2"/>
    <w:rsid w:val="00EE3A96"/>
    <w:rsid w:val="00EE4E70"/>
    <w:rsid w:val="00EE6EC6"/>
    <w:rsid w:val="00EF1532"/>
    <w:rsid w:val="00EF1AF7"/>
    <w:rsid w:val="00EF1BB5"/>
    <w:rsid w:val="00EF1EBA"/>
    <w:rsid w:val="00EF2B8A"/>
    <w:rsid w:val="00EF3455"/>
    <w:rsid w:val="00EF37F0"/>
    <w:rsid w:val="00EF4661"/>
    <w:rsid w:val="00EF69EB"/>
    <w:rsid w:val="00EF6A8C"/>
    <w:rsid w:val="00F01F35"/>
    <w:rsid w:val="00F0206B"/>
    <w:rsid w:val="00F03056"/>
    <w:rsid w:val="00F032F9"/>
    <w:rsid w:val="00F04A7E"/>
    <w:rsid w:val="00F053D1"/>
    <w:rsid w:val="00F05880"/>
    <w:rsid w:val="00F069C4"/>
    <w:rsid w:val="00F07836"/>
    <w:rsid w:val="00F119BA"/>
    <w:rsid w:val="00F134DD"/>
    <w:rsid w:val="00F13BF4"/>
    <w:rsid w:val="00F14371"/>
    <w:rsid w:val="00F14534"/>
    <w:rsid w:val="00F1455F"/>
    <w:rsid w:val="00F14E3A"/>
    <w:rsid w:val="00F154DF"/>
    <w:rsid w:val="00F169DB"/>
    <w:rsid w:val="00F20140"/>
    <w:rsid w:val="00F20432"/>
    <w:rsid w:val="00F23976"/>
    <w:rsid w:val="00F243F3"/>
    <w:rsid w:val="00F2457A"/>
    <w:rsid w:val="00F25E00"/>
    <w:rsid w:val="00F26A7E"/>
    <w:rsid w:val="00F32A0D"/>
    <w:rsid w:val="00F35DE3"/>
    <w:rsid w:val="00F376CC"/>
    <w:rsid w:val="00F37DC3"/>
    <w:rsid w:val="00F37DF1"/>
    <w:rsid w:val="00F4056F"/>
    <w:rsid w:val="00F4174F"/>
    <w:rsid w:val="00F418F9"/>
    <w:rsid w:val="00F41D1E"/>
    <w:rsid w:val="00F42B6A"/>
    <w:rsid w:val="00F451E6"/>
    <w:rsid w:val="00F45610"/>
    <w:rsid w:val="00F46EB9"/>
    <w:rsid w:val="00F47A28"/>
    <w:rsid w:val="00F47E45"/>
    <w:rsid w:val="00F50401"/>
    <w:rsid w:val="00F50BB5"/>
    <w:rsid w:val="00F51049"/>
    <w:rsid w:val="00F517E8"/>
    <w:rsid w:val="00F531C2"/>
    <w:rsid w:val="00F53BB9"/>
    <w:rsid w:val="00F54F6D"/>
    <w:rsid w:val="00F55C7C"/>
    <w:rsid w:val="00F56B1D"/>
    <w:rsid w:val="00F57C1A"/>
    <w:rsid w:val="00F61304"/>
    <w:rsid w:val="00F61D46"/>
    <w:rsid w:val="00F62EA4"/>
    <w:rsid w:val="00F64103"/>
    <w:rsid w:val="00F64968"/>
    <w:rsid w:val="00F64CA6"/>
    <w:rsid w:val="00F64EF4"/>
    <w:rsid w:val="00F6579B"/>
    <w:rsid w:val="00F65CE4"/>
    <w:rsid w:val="00F6685E"/>
    <w:rsid w:val="00F70539"/>
    <w:rsid w:val="00F70806"/>
    <w:rsid w:val="00F7167B"/>
    <w:rsid w:val="00F728AD"/>
    <w:rsid w:val="00F72C2D"/>
    <w:rsid w:val="00F74318"/>
    <w:rsid w:val="00F75211"/>
    <w:rsid w:val="00F754FC"/>
    <w:rsid w:val="00F7596B"/>
    <w:rsid w:val="00F76071"/>
    <w:rsid w:val="00F77CF7"/>
    <w:rsid w:val="00F80A2D"/>
    <w:rsid w:val="00F81B96"/>
    <w:rsid w:val="00F81D62"/>
    <w:rsid w:val="00F82317"/>
    <w:rsid w:val="00F8519A"/>
    <w:rsid w:val="00F8780F"/>
    <w:rsid w:val="00F90153"/>
    <w:rsid w:val="00F905F9"/>
    <w:rsid w:val="00F90F34"/>
    <w:rsid w:val="00F91257"/>
    <w:rsid w:val="00F9342C"/>
    <w:rsid w:val="00F93616"/>
    <w:rsid w:val="00F95087"/>
    <w:rsid w:val="00F96915"/>
    <w:rsid w:val="00F96B2D"/>
    <w:rsid w:val="00F96CFD"/>
    <w:rsid w:val="00F96FC2"/>
    <w:rsid w:val="00FA0015"/>
    <w:rsid w:val="00FA0F52"/>
    <w:rsid w:val="00FA2A31"/>
    <w:rsid w:val="00FA2AC7"/>
    <w:rsid w:val="00FA4312"/>
    <w:rsid w:val="00FA4435"/>
    <w:rsid w:val="00FA4440"/>
    <w:rsid w:val="00FA457D"/>
    <w:rsid w:val="00FA5572"/>
    <w:rsid w:val="00FA6914"/>
    <w:rsid w:val="00FA6BB6"/>
    <w:rsid w:val="00FA787A"/>
    <w:rsid w:val="00FB17FE"/>
    <w:rsid w:val="00FB1C0F"/>
    <w:rsid w:val="00FB1ED3"/>
    <w:rsid w:val="00FB242C"/>
    <w:rsid w:val="00FB3503"/>
    <w:rsid w:val="00FB39B2"/>
    <w:rsid w:val="00FB4956"/>
    <w:rsid w:val="00FB65B5"/>
    <w:rsid w:val="00FB7CA9"/>
    <w:rsid w:val="00FC09CF"/>
    <w:rsid w:val="00FC1FC7"/>
    <w:rsid w:val="00FC2275"/>
    <w:rsid w:val="00FC25ED"/>
    <w:rsid w:val="00FC3266"/>
    <w:rsid w:val="00FC3891"/>
    <w:rsid w:val="00FC3D86"/>
    <w:rsid w:val="00FC4367"/>
    <w:rsid w:val="00FC57AC"/>
    <w:rsid w:val="00FC5B62"/>
    <w:rsid w:val="00FC6562"/>
    <w:rsid w:val="00FC65C4"/>
    <w:rsid w:val="00FC7996"/>
    <w:rsid w:val="00FC7F68"/>
    <w:rsid w:val="00FD0FDF"/>
    <w:rsid w:val="00FD12D3"/>
    <w:rsid w:val="00FD3112"/>
    <w:rsid w:val="00FD33EE"/>
    <w:rsid w:val="00FD6836"/>
    <w:rsid w:val="00FD689E"/>
    <w:rsid w:val="00FD7E51"/>
    <w:rsid w:val="00FE08CB"/>
    <w:rsid w:val="00FE1CA6"/>
    <w:rsid w:val="00FE258E"/>
    <w:rsid w:val="00FE2E12"/>
    <w:rsid w:val="00FE32E0"/>
    <w:rsid w:val="00FE3F42"/>
    <w:rsid w:val="00FE44EB"/>
    <w:rsid w:val="00FE46F9"/>
    <w:rsid w:val="00FE59E0"/>
    <w:rsid w:val="00FE776A"/>
    <w:rsid w:val="00FE7996"/>
    <w:rsid w:val="00FF425E"/>
    <w:rsid w:val="00FF6745"/>
    <w:rsid w:val="00FF6C1F"/>
    <w:rsid w:val="00FF7574"/>
    <w:rsid w:val="00FF78AA"/>
    <w:rsid w:val="00FF791C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EED5-CF07-4AF5-9459-6BBE7BC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gsv</cp:lastModifiedBy>
  <cp:revision>2</cp:revision>
  <cp:lastPrinted>2016-03-23T04:28:00Z</cp:lastPrinted>
  <dcterms:created xsi:type="dcterms:W3CDTF">2020-10-12T05:17:00Z</dcterms:created>
  <dcterms:modified xsi:type="dcterms:W3CDTF">2020-10-12T05:17:00Z</dcterms:modified>
</cp:coreProperties>
</file>